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2E8E3" w14:textId="7888B973" w:rsidR="003F5706" w:rsidRDefault="00E97D03" w:rsidP="00DA3EAE">
      <w:pPr>
        <w:shd w:val="clear" w:color="auto" w:fill="DEEAF6" w:themeFill="accent5" w:themeFillTint="33"/>
        <w:spacing w:line="276" w:lineRule="auto"/>
        <w:jc w:val="right"/>
        <w:rPr>
          <w:rFonts w:asciiTheme="minorHAnsi" w:hAnsiTheme="minorHAnsi" w:cstheme="minorHAnsi"/>
          <w:b/>
          <w:color w:val="auto"/>
          <w:bdr w:val="none" w:sz="0" w:space="0" w:color="auto"/>
        </w:rPr>
      </w:pPr>
      <w:r w:rsidRPr="004612C2">
        <w:rPr>
          <w:rFonts w:asciiTheme="minorHAnsi" w:hAnsiTheme="minorHAnsi" w:cstheme="minorHAnsi"/>
          <w:b/>
          <w:color w:val="auto"/>
          <w:bdr w:val="none" w:sz="0" w:space="0" w:color="auto"/>
        </w:rPr>
        <w:t>Załącznik nr 1</w:t>
      </w:r>
    </w:p>
    <w:p w14:paraId="0FA32D5D" w14:textId="77777777" w:rsidR="00DA3EAE" w:rsidRPr="00E97D03" w:rsidRDefault="00DA3EAE" w:rsidP="00DA3EAE">
      <w:pPr>
        <w:spacing w:line="276" w:lineRule="auto"/>
        <w:jc w:val="right"/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5201"/>
      </w:tblGrid>
      <w:tr w:rsidR="00256243" w:rsidRPr="004612C2" w14:paraId="5176A9DA" w14:textId="77777777" w:rsidTr="00F23A50">
        <w:trPr>
          <w:jc w:val="center"/>
        </w:trPr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FE14DE9" w14:textId="4EA1B9E6" w:rsidR="00256243" w:rsidRPr="004612C2" w:rsidRDefault="00256243" w:rsidP="00256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4612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</w:rPr>
              <w:t>FORMULARZ OFERTOWY</w:t>
            </w: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</w:p>
        </w:tc>
      </w:tr>
      <w:tr w:rsidR="004612C2" w:rsidRPr="004612C2" w14:paraId="7E5DD00D" w14:textId="77777777" w:rsidTr="001163FD">
        <w:trPr>
          <w:trHeight w:val="93"/>
          <w:jc w:val="center"/>
        </w:trPr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49EEE0" w14:textId="77777777" w:rsidR="004612C2" w:rsidRPr="004612C2" w:rsidRDefault="004612C2" w:rsidP="00461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bdr w:val="none" w:sz="0" w:space="0" w:color="auto"/>
              </w:rPr>
            </w:pPr>
            <w:r w:rsidRPr="004612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bdr w:val="none" w:sz="0" w:space="0" w:color="auto"/>
              </w:rPr>
              <w:t>Dane wykonawcy:</w:t>
            </w:r>
          </w:p>
        </w:tc>
      </w:tr>
      <w:tr w:rsidR="004612C2" w:rsidRPr="004612C2" w14:paraId="251A87C2" w14:textId="77777777" w:rsidTr="001163FD">
        <w:trPr>
          <w:trHeight w:val="3315"/>
          <w:jc w:val="center"/>
        </w:trPr>
        <w:tc>
          <w:tcPr>
            <w:tcW w:w="5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38A44" w14:textId="77777777" w:rsidR="004612C2" w:rsidRPr="004612C2" w:rsidRDefault="004612C2" w:rsidP="00461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</w:p>
          <w:p w14:paraId="52DC432B" w14:textId="77777777" w:rsidR="004612C2" w:rsidRPr="004612C2" w:rsidRDefault="004612C2" w:rsidP="00461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Nazwa: …………………………………………………..………….…….</w:t>
            </w:r>
          </w:p>
          <w:p w14:paraId="6709BB2F" w14:textId="77777777" w:rsidR="004612C2" w:rsidRPr="004612C2" w:rsidRDefault="004612C2" w:rsidP="00461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</w:p>
          <w:p w14:paraId="7B5EEFDC" w14:textId="77777777" w:rsidR="004612C2" w:rsidRPr="004612C2" w:rsidRDefault="004612C2" w:rsidP="00461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Adres:……………………………………………………..…….…………</w:t>
            </w:r>
          </w:p>
          <w:p w14:paraId="0424B972" w14:textId="77777777" w:rsidR="004612C2" w:rsidRPr="004612C2" w:rsidRDefault="004612C2" w:rsidP="00461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</w:p>
          <w:p w14:paraId="598D93A0" w14:textId="7F19EA28" w:rsidR="00397FB3" w:rsidRPr="00DA3EAE" w:rsidRDefault="00397FB3" w:rsidP="00397F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DA3EAE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NIP: …………………………..……………………</w:t>
            </w:r>
            <w:r w:rsidR="002E4202" w:rsidRPr="00DA3EAE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.</w:t>
            </w:r>
            <w:r w:rsidRPr="00DA3EAE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.……………………..</w:t>
            </w:r>
          </w:p>
          <w:p w14:paraId="276546E1" w14:textId="77777777" w:rsidR="00397FB3" w:rsidRPr="00DA3EAE" w:rsidRDefault="00397FB3" w:rsidP="00397F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</w:p>
          <w:p w14:paraId="735CF2D6" w14:textId="1FB1B282" w:rsidR="00397FB3" w:rsidRPr="00DA3EAE" w:rsidRDefault="00397FB3" w:rsidP="00397F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DA3EAE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REGON: ……………………………………………</w:t>
            </w:r>
            <w:r w:rsidR="002E4202" w:rsidRPr="00DA3EAE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.</w:t>
            </w:r>
            <w:r w:rsidRPr="00DA3EAE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….………..……….</w:t>
            </w:r>
          </w:p>
          <w:p w14:paraId="4FDCF86C" w14:textId="77777777" w:rsidR="00397FB3" w:rsidRPr="00DA3EAE" w:rsidRDefault="00397FB3" w:rsidP="00397F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</w:p>
          <w:p w14:paraId="6B332AA9" w14:textId="463FFBF5" w:rsidR="00397FB3" w:rsidRPr="00DA3EAE" w:rsidRDefault="00397FB3" w:rsidP="00397F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DA3EAE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Nr KRS/</w:t>
            </w:r>
            <w:proofErr w:type="spellStart"/>
            <w:r w:rsidRPr="00DA3EAE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CEiDG</w:t>
            </w:r>
            <w:proofErr w:type="spellEnd"/>
            <w:r w:rsidRPr="00DA3EAE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: …………………..………</w:t>
            </w:r>
            <w:r w:rsidR="002E4202" w:rsidRPr="00DA3EAE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.</w:t>
            </w:r>
            <w:r w:rsidRPr="00DA3EAE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…..….……………….….</w:t>
            </w:r>
          </w:p>
          <w:p w14:paraId="24F89706" w14:textId="77777777" w:rsidR="00397FB3" w:rsidRPr="00DA3EAE" w:rsidRDefault="00397FB3" w:rsidP="00397F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</w:p>
          <w:p w14:paraId="6FC67DF2" w14:textId="77777777" w:rsidR="00397FB3" w:rsidRPr="004612C2" w:rsidRDefault="00397FB3" w:rsidP="00397F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oraz ścieżka dostępu do właściwego rejestru:</w:t>
            </w:r>
          </w:p>
          <w:p w14:paraId="2CDA92AB" w14:textId="38739C4D" w:rsidR="00397FB3" w:rsidRPr="004612C2" w:rsidRDefault="00397FB3" w:rsidP="00397F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www………………………</w:t>
            </w:r>
            <w:r w:rsidR="002E420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…………………………………….</w:t>
            </w: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…………..</w:t>
            </w:r>
          </w:p>
          <w:p w14:paraId="6B547CB0" w14:textId="1DBC50E5" w:rsidR="004612C2" w:rsidRPr="004612C2" w:rsidRDefault="004612C2" w:rsidP="00461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5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5894B" w14:textId="77777777" w:rsidR="004612C2" w:rsidRDefault="004612C2" w:rsidP="00461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x-none"/>
              </w:rPr>
            </w:pPr>
          </w:p>
          <w:p w14:paraId="20125D58" w14:textId="57D69A5E" w:rsidR="00397FB3" w:rsidRDefault="00397FB3" w:rsidP="00461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x-non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x-none"/>
              </w:rPr>
              <w:t xml:space="preserve">Imię i nazwisko </w:t>
            </w: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osoby do kontaktu: …………………………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…………………………………………..</w:t>
            </w: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..….……..</w:t>
            </w:r>
          </w:p>
          <w:p w14:paraId="2FA55BC4" w14:textId="77777777" w:rsidR="00397FB3" w:rsidRPr="004612C2" w:rsidRDefault="00397FB3" w:rsidP="00461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x-none"/>
              </w:rPr>
            </w:pPr>
          </w:p>
          <w:p w14:paraId="0C330195" w14:textId="77777777" w:rsidR="00397FB3" w:rsidRPr="004612C2" w:rsidRDefault="00397FB3" w:rsidP="00397F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Telefon osoby do kontaktu: …………………………...….……..</w:t>
            </w:r>
          </w:p>
          <w:p w14:paraId="1BD055FF" w14:textId="77777777" w:rsidR="00397FB3" w:rsidRPr="004612C2" w:rsidRDefault="00397FB3" w:rsidP="00397F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</w:p>
          <w:p w14:paraId="227FD933" w14:textId="77777777" w:rsidR="00397FB3" w:rsidRPr="004612C2" w:rsidRDefault="00397FB3" w:rsidP="00397F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Adres e-mail osoby do kontaktu: …………….….….…………</w:t>
            </w:r>
          </w:p>
          <w:p w14:paraId="4F34512A" w14:textId="77777777" w:rsidR="004612C2" w:rsidRPr="004612C2" w:rsidRDefault="004612C2" w:rsidP="00461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x-none"/>
              </w:rPr>
            </w:pPr>
          </w:p>
        </w:tc>
      </w:tr>
      <w:tr w:rsidR="00256243" w:rsidRPr="004612C2" w14:paraId="16502130" w14:textId="77777777" w:rsidTr="00DE006A">
        <w:trPr>
          <w:jc w:val="center"/>
        </w:trPr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C911E9B" w14:textId="2D657A42" w:rsidR="00256243" w:rsidRPr="004612C2" w:rsidRDefault="00256243" w:rsidP="00256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w</w:t>
            </w: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 xml:space="preserve"> odpowiedzi na </w:t>
            </w:r>
            <w:r w:rsidRPr="00256243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 xml:space="preserve">zapytanie ofertowe dotyczące opracowania dokumentacji projektowej wraz z kosztorysami </w:t>
            </w:r>
            <w:r w:rsidRPr="00256243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br/>
              <w:t xml:space="preserve">dla budowy nowego obiektu szpitala w celu realizacji świadczeń Ambulatoryjnej Opieki Specjalistycznej w ramach publicznej ochrony zdrowia </w:t>
            </w: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oferujemy wykonanie zamówienia na następujących warunkach:</w:t>
            </w:r>
          </w:p>
        </w:tc>
      </w:tr>
      <w:tr w:rsidR="004612C2" w:rsidRPr="004612C2" w14:paraId="0A03BA44" w14:textId="77777777" w:rsidTr="001163FD">
        <w:trPr>
          <w:trHeight w:val="748"/>
          <w:jc w:val="center"/>
        </w:trPr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D810F" w14:textId="77777777" w:rsidR="004612C2" w:rsidRPr="004612C2" w:rsidRDefault="004612C2" w:rsidP="004612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bdr w:val="none" w:sz="0" w:space="0" w:color="auto"/>
              </w:rPr>
            </w:pPr>
            <w:r w:rsidRPr="004612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bdr w:val="none" w:sz="0" w:space="0" w:color="auto"/>
              </w:rPr>
              <w:t xml:space="preserve">I. CENA OFERTY </w:t>
            </w:r>
          </w:p>
          <w:p w14:paraId="2F40A912" w14:textId="1D2777FB" w:rsidR="004612C2" w:rsidRPr="004612C2" w:rsidRDefault="004612C2" w:rsidP="004612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4612C2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  <w:bdr w:val="none" w:sz="0" w:space="0" w:color="auto"/>
                <w:lang w:eastAsia="en-US"/>
              </w:rPr>
              <w:t>[Cena brutto winna zawierać wszelkie koszty, jakie Wykonawca poniesie w związku z realizacją zamówienia]</w:t>
            </w:r>
          </w:p>
          <w:p w14:paraId="5EA2DE0C" w14:textId="77777777" w:rsidR="004612C2" w:rsidRPr="004612C2" w:rsidRDefault="004612C2" w:rsidP="004612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567"/>
              </w:tabs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</w:p>
          <w:p w14:paraId="4984AC8D" w14:textId="77777777" w:rsidR="00E97D03" w:rsidRDefault="004612C2" w:rsidP="00E97D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04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4612C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Składamy ofertę na wykonanie przedmiotu zamówienia w zakresie określonym w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zapytaniu ofertowym</w:t>
            </w:r>
            <w:r w:rsidRPr="004612C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i gwarantujemy wykonanie niniejszego zamówienia zgodnie z treścią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zapytania ofertowego</w:t>
            </w:r>
            <w:r w:rsidR="00E97D03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za </w:t>
            </w:r>
            <w:r w:rsidR="00E97D03" w:rsidRPr="00E97D03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c</w:t>
            </w:r>
            <w:r w:rsidRPr="004612C2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en</w:t>
            </w:r>
            <w:r w:rsidR="00E97D03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ę</w:t>
            </w:r>
            <w:r w:rsidRPr="004612C2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ryczałtow</w:t>
            </w:r>
            <w:r w:rsidR="00E97D03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ą</w:t>
            </w:r>
            <w:r w:rsidRPr="004612C2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brutto </w:t>
            </w:r>
          </w:p>
          <w:p w14:paraId="01AB142B" w14:textId="1943CD4C" w:rsidR="00E97D03" w:rsidRDefault="004612C2" w:rsidP="00E97D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04"/>
              </w:tabs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4612C2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</w:t>
            </w:r>
            <w:r w:rsidRPr="004612C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……………………..</w:t>
            </w:r>
            <w:r w:rsidR="00A8220E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</w:t>
            </w:r>
            <w:r w:rsidRPr="004612C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PLN brutto (słownie: </w:t>
            </w:r>
            <w:r w:rsidR="00E97D03" w:rsidRPr="004612C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……………………..</w:t>
            </w:r>
            <w:r w:rsidR="00E97D03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)</w:t>
            </w:r>
          </w:p>
          <w:p w14:paraId="5D5739F1" w14:textId="6189C2BA" w:rsidR="004612C2" w:rsidRPr="004612C2" w:rsidRDefault="004612C2" w:rsidP="00E97D0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04"/>
              </w:tabs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4612C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w tym VAT w wysokości </w:t>
            </w:r>
            <w:r w:rsidR="00E97D03" w:rsidRPr="004612C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……………………..</w:t>
            </w:r>
            <w:r w:rsidR="00E97D03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</w:t>
            </w:r>
            <w:r w:rsidRPr="004612C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PLN (słownie</w:t>
            </w:r>
            <w:r w:rsidR="00E97D03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: </w:t>
            </w:r>
            <w:r w:rsidR="00E97D03" w:rsidRPr="004612C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……………………..</w:t>
            </w:r>
            <w:r w:rsidR="00E97D03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)</w:t>
            </w:r>
          </w:p>
          <w:p w14:paraId="6208E345" w14:textId="10B3D5A8" w:rsidR="004612C2" w:rsidRPr="004612C2" w:rsidRDefault="004612C2" w:rsidP="00461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jc w:val="both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4612C2" w:rsidRPr="004612C2" w14:paraId="6C93F538" w14:textId="77777777" w:rsidTr="001163FD">
        <w:trPr>
          <w:trHeight w:val="597"/>
          <w:jc w:val="center"/>
        </w:trPr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5013E" w14:textId="1FA66FCD" w:rsidR="004612C2" w:rsidRPr="004612C2" w:rsidRDefault="00397FB3" w:rsidP="00461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1080"/>
              </w:tabs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bdr w:val="none" w:sz="0" w:space="0" w:color="auto"/>
              </w:rPr>
              <w:t>II. OŚWIADCZENIA</w:t>
            </w:r>
          </w:p>
          <w:p w14:paraId="7AECF552" w14:textId="3FDD2042" w:rsidR="00397FB3" w:rsidRPr="00397FB3" w:rsidRDefault="00397FB3" w:rsidP="002E420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080"/>
              </w:tabs>
              <w:spacing w:before="120" w:line="276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397FB3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Wykonawca oświadcza, że </w:t>
            </w:r>
            <w:r w:rsidRPr="004612C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bdr w:val="none" w:sz="0" w:space="0" w:color="auto"/>
              </w:rPr>
              <w:t>w cenie oferty zostały uwzględnione wszystkie koszty wykonania zamówienia.</w:t>
            </w:r>
          </w:p>
          <w:p w14:paraId="72055E6C" w14:textId="56617DF9" w:rsidR="00397FB3" w:rsidRPr="00397FB3" w:rsidRDefault="00397FB3" w:rsidP="002E420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080"/>
              </w:tabs>
              <w:spacing w:before="120" w:line="276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397FB3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Wykonawca oświadcza, że </w:t>
            </w:r>
            <w:r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z</w:t>
            </w: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 xml:space="preserve">apoznał się i w pełni oraz bez żadnych zastrzeżeń akceptuje treść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Zapytania ofertowego</w:t>
            </w: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, wraz z wyjaśnieniami i zmianami i nie wnosi do ni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go</w:t>
            </w: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 xml:space="preserve"> zastrzeżeń oraz przyjmuje warunki w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nim</w:t>
            </w: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 xml:space="preserve"> zawart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.</w:t>
            </w:r>
          </w:p>
          <w:p w14:paraId="4EC5747B" w14:textId="6A24F90C" w:rsidR="002E4202" w:rsidRDefault="002E4202" w:rsidP="002E420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080"/>
              </w:tabs>
              <w:suppressAutoHyphens/>
              <w:spacing w:before="120" w:line="276" w:lineRule="auto"/>
              <w:ind w:left="306" w:hanging="306"/>
              <w:jc w:val="both"/>
              <w:rPr>
                <w:rFonts w:ascii="Calibri" w:hAnsi="Calibri"/>
                <w:sz w:val="22"/>
                <w:szCs w:val="22"/>
              </w:rPr>
            </w:pPr>
            <w:r w:rsidRPr="00397FB3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Wykonawca oświadcza, że</w:t>
            </w:r>
            <w:r w:rsidRPr="00585526">
              <w:rPr>
                <w:rFonts w:ascii="Calibri" w:hAnsi="Calibri"/>
                <w:sz w:val="22"/>
                <w:szCs w:val="22"/>
              </w:rPr>
              <w:t xml:space="preserve"> znajduje się w sytuacji ekonomicznej i finansowej zapewniającej wykonanie zamówienia.</w:t>
            </w:r>
          </w:p>
          <w:p w14:paraId="485DCF59" w14:textId="54AAFADB" w:rsidR="00397FB3" w:rsidRDefault="00397FB3" w:rsidP="002E420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080"/>
              </w:tabs>
              <w:spacing w:before="120" w:line="276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397FB3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Wykonawca oświadcza, że</w:t>
            </w:r>
            <w:r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okres </w:t>
            </w: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związ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nia</w:t>
            </w: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 xml:space="preserve"> niniejszą ofertą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wynosi</w:t>
            </w: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  <w:r w:rsidRPr="00B303F8">
              <w:rPr>
                <w:rFonts w:asciiTheme="minorHAnsi" w:hAnsiTheme="minorHAnsi" w:cstheme="minorHAnsi"/>
                <w:sz w:val="22"/>
                <w:szCs w:val="22"/>
              </w:rPr>
              <w:t>30 dni licząc od dnia składania ofe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D620AAE" w14:textId="2C9AC3FF" w:rsidR="00E97D03" w:rsidRDefault="00E97D03" w:rsidP="002E420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080"/>
              </w:tabs>
              <w:spacing w:before="120" w:line="276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4612C2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Wykonawca zobowiązuje się wykonać przedmiot zamówienia w terminie</w:t>
            </w:r>
            <w:r w:rsidRPr="00397FB3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wskazanym w pkt. III Zapytania ofertowego</w:t>
            </w:r>
            <w:r w:rsidR="00397FB3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.</w:t>
            </w:r>
          </w:p>
          <w:p w14:paraId="52653B38" w14:textId="5B33447D" w:rsidR="00397FB3" w:rsidRDefault="00397FB3" w:rsidP="002E420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080"/>
              </w:tabs>
              <w:spacing w:before="120" w:line="276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4612C2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Wykonawca zobowiązuje się</w:t>
            </w:r>
            <w:r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,</w:t>
            </w:r>
            <w:r w:rsidRPr="004612C2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</w:t>
            </w: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w przypadku uznania oferty za najkorzystniejszą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,</w:t>
            </w: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 xml:space="preserve"> zawrzeć umowę sporządzoną na podstawie wzoru stanowiącego załącznik do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Zapytania ofertowego</w:t>
            </w: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</w:rPr>
              <w:t>, z uwzględnieniem zmian wprowadzonych w trakcie trwania postępowania.</w:t>
            </w:r>
          </w:p>
          <w:p w14:paraId="4FAD84CF" w14:textId="6C9048CF" w:rsidR="004612C2" w:rsidRDefault="00397FB3" w:rsidP="002E420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080"/>
              </w:tabs>
              <w:spacing w:before="120" w:line="276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4612C2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Wykonawca </w:t>
            </w:r>
            <w:r w:rsidRPr="00397FB3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d</w:t>
            </w:r>
            <w:r w:rsidR="004612C2" w:rsidRPr="004612C2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eklaruje 60 dniowy termin płatności.</w:t>
            </w:r>
          </w:p>
          <w:p w14:paraId="0B76EDF8" w14:textId="148DE9E6" w:rsidR="004612C2" w:rsidRPr="004612C2" w:rsidRDefault="00397FB3" w:rsidP="002E4202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1080"/>
              </w:tabs>
              <w:spacing w:before="120" w:line="276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  <w:t xml:space="preserve">Wykonawca oświadcza, że wyraża zgodę na dokonywanie przez Zamawiającego płatności w systemie podzielonej płatności tzw. </w:t>
            </w:r>
            <w:proofErr w:type="spellStart"/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  <w:t>split</w:t>
            </w:r>
            <w:proofErr w:type="spellEnd"/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  <w:t xml:space="preserve"> </w:t>
            </w:r>
            <w:proofErr w:type="spellStart"/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  <w:t>payment</w:t>
            </w:r>
            <w:proofErr w:type="spellEnd"/>
          </w:p>
        </w:tc>
      </w:tr>
      <w:tr w:rsidR="004612C2" w:rsidRPr="004612C2" w14:paraId="59E863F7" w14:textId="77777777" w:rsidTr="001163FD">
        <w:trPr>
          <w:trHeight w:val="1266"/>
          <w:jc w:val="center"/>
        </w:trPr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5D517" w14:textId="0434E02B" w:rsidR="004612C2" w:rsidRPr="004612C2" w:rsidRDefault="00397FB3" w:rsidP="00461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  <w:lastRenderedPageBreak/>
              <w:t>III</w:t>
            </w:r>
            <w:r w:rsidR="004612C2" w:rsidRPr="004612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  <w:t>. OŚWIADCZENIE WYKONAWCY W ZAKRESIE WYPEŁNIENIA OBOWIĄZKÓW INFORMACYJNYCH  PRZEWIDZIANYCH W ART. 13 LUB ART. 14 RODO</w:t>
            </w:r>
          </w:p>
          <w:p w14:paraId="21AC8735" w14:textId="77777777" w:rsidR="004612C2" w:rsidRPr="004612C2" w:rsidRDefault="004612C2" w:rsidP="00461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45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</w:p>
          <w:p w14:paraId="72CBCA67" w14:textId="77777777" w:rsidR="004612C2" w:rsidRPr="004612C2" w:rsidRDefault="004612C2" w:rsidP="00461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64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  <w:t>Oświadczam, że wypełniłem obowiązki informacyjne przewidziane w art. 13 lub art. 14 RODO</w:t>
            </w: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vertAlign w:val="superscript"/>
                <w:lang w:eastAsia="ar-SA"/>
              </w:rPr>
              <w:t>1</w:t>
            </w: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  <w:t>) wobec osób fizycznych, od których dane osobowe bezpośrednio lub pośrednio pozyskałem w celu ubiegania się o udzielenie zamówienia publicznego w niniejszym postępowaniu –</w:t>
            </w:r>
            <w:r w:rsidRPr="004612C2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  <w:t xml:space="preserve"> DOTYCZY / NIE DOTYCZY*</w:t>
            </w:r>
          </w:p>
          <w:p w14:paraId="0F20BC92" w14:textId="77777777" w:rsidR="004612C2" w:rsidRPr="004612C2" w:rsidRDefault="004612C2" w:rsidP="00461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64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</w:p>
          <w:p w14:paraId="75EED6EC" w14:textId="77777777" w:rsidR="004612C2" w:rsidRPr="004612C2" w:rsidRDefault="004612C2" w:rsidP="00461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6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66B80A2D" w14:textId="77777777" w:rsidR="004612C2" w:rsidRPr="004612C2" w:rsidRDefault="004612C2" w:rsidP="00461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708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</w:p>
          <w:p w14:paraId="3D6B56A9" w14:textId="77777777" w:rsidR="004612C2" w:rsidRPr="004612C2" w:rsidRDefault="004612C2" w:rsidP="004612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highlight w:val="yellow"/>
                <w:bdr w:val="none" w:sz="0" w:space="0" w:color="auto"/>
                <w:lang w:eastAsia="ar-SA"/>
              </w:rPr>
            </w:pPr>
            <w:r w:rsidRPr="004612C2"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  <w:t xml:space="preserve">* </w:t>
            </w:r>
            <w:r w:rsidRPr="004612C2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bdr w:val="none" w:sz="0" w:space="0" w:color="auto"/>
                <w:lang w:eastAsia="ar-SA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– niepotrzebne skreślić</w:t>
            </w:r>
          </w:p>
        </w:tc>
      </w:tr>
    </w:tbl>
    <w:p w14:paraId="434FDB03" w14:textId="77777777" w:rsidR="004612C2" w:rsidRPr="004612C2" w:rsidRDefault="004612C2" w:rsidP="004612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 w:cs="Calibri"/>
          <w:b/>
          <w:i/>
          <w:color w:val="FF0000"/>
          <w:sz w:val="22"/>
          <w:szCs w:val="22"/>
          <w:bdr w:val="none" w:sz="0" w:space="0" w:color="auto"/>
        </w:rPr>
      </w:pPr>
    </w:p>
    <w:p w14:paraId="5DA03E9D" w14:textId="77777777" w:rsidR="004612C2" w:rsidRDefault="004612C2"/>
    <w:p w14:paraId="38123477" w14:textId="77777777" w:rsidR="00753D90" w:rsidRDefault="00753D90"/>
    <w:p w14:paraId="45E3AAF4" w14:textId="77777777" w:rsidR="00753D90" w:rsidRDefault="00753D90"/>
    <w:p w14:paraId="098E9B55" w14:textId="1AC3CB5C" w:rsidR="00753D90" w:rsidRPr="006F409D" w:rsidRDefault="00753D90" w:rsidP="00753D90">
      <w:pPr>
        <w:suppressAutoHyphens/>
        <w:rPr>
          <w:rFonts w:asciiTheme="minorHAnsi" w:hAnsiTheme="minorHAnsi" w:cs="Calibri"/>
          <w:iCs/>
          <w:sz w:val="20"/>
          <w:szCs w:val="20"/>
          <w:lang w:eastAsia="ar-SA"/>
        </w:rPr>
      </w:pPr>
      <w:r w:rsidRPr="006F409D">
        <w:rPr>
          <w:rFonts w:asciiTheme="minorHAnsi" w:hAnsiTheme="minorHAnsi" w:cs="Calibri"/>
          <w:sz w:val="20"/>
          <w:szCs w:val="20"/>
          <w:lang w:eastAsia="ar-SA"/>
        </w:rPr>
        <w:t xml:space="preserve">…..................................  dn. </w:t>
      </w:r>
      <w:r>
        <w:rPr>
          <w:rFonts w:asciiTheme="minorHAnsi" w:hAnsiTheme="minorHAnsi" w:cs="Calibri"/>
          <w:sz w:val="20"/>
          <w:szCs w:val="20"/>
          <w:lang w:eastAsia="ar-SA"/>
        </w:rPr>
        <w:t>….... ...... 2024</w:t>
      </w:r>
      <w:r w:rsidRPr="006F409D">
        <w:rPr>
          <w:rFonts w:asciiTheme="minorHAnsi" w:hAnsiTheme="minorHAnsi" w:cs="Calibri"/>
          <w:sz w:val="20"/>
          <w:szCs w:val="20"/>
          <w:lang w:eastAsia="ar-SA"/>
        </w:rPr>
        <w:t>r.</w:t>
      </w:r>
      <w:r>
        <w:rPr>
          <w:rFonts w:asciiTheme="minorHAnsi" w:hAnsiTheme="minorHAnsi" w:cs="Calibri"/>
          <w:sz w:val="20"/>
          <w:szCs w:val="20"/>
          <w:lang w:eastAsia="ar-SA"/>
        </w:rPr>
        <w:tab/>
        <w:t xml:space="preserve">               </w:t>
      </w:r>
      <w:r>
        <w:rPr>
          <w:rFonts w:asciiTheme="minorHAnsi" w:hAnsiTheme="minorHAnsi" w:cs="Calibri"/>
          <w:sz w:val="20"/>
          <w:szCs w:val="20"/>
          <w:lang w:eastAsia="ar-SA"/>
        </w:rPr>
        <w:tab/>
      </w:r>
      <w:r w:rsidRPr="006F409D">
        <w:rPr>
          <w:rFonts w:asciiTheme="minorHAnsi" w:hAnsiTheme="minorHAnsi" w:cs="Calibri"/>
          <w:iCs/>
          <w:sz w:val="20"/>
          <w:szCs w:val="20"/>
          <w:lang w:eastAsia="ar-SA"/>
        </w:rPr>
        <w:t>….......................................................................................</w:t>
      </w:r>
    </w:p>
    <w:p w14:paraId="3EE9B6E3" w14:textId="77777777" w:rsidR="00753D90" w:rsidRPr="006F409D" w:rsidRDefault="00753D90" w:rsidP="00753D90">
      <w:pPr>
        <w:pStyle w:val="Stopka"/>
        <w:rPr>
          <w:rFonts w:asciiTheme="minorHAnsi" w:hAnsiTheme="minorHAnsi"/>
          <w:i/>
          <w:sz w:val="18"/>
          <w:szCs w:val="18"/>
        </w:rPr>
      </w:pPr>
      <w:r w:rsidRPr="006F409D">
        <w:rPr>
          <w:rFonts w:asciiTheme="minorHAnsi" w:hAnsiTheme="minorHAnsi" w:cs="Calibri"/>
          <w:i/>
          <w:iCs/>
          <w:sz w:val="18"/>
          <w:szCs w:val="18"/>
        </w:rPr>
        <w:t xml:space="preserve">                                                                 </w:t>
      </w:r>
      <w:r>
        <w:rPr>
          <w:rFonts w:asciiTheme="minorHAnsi" w:hAnsiTheme="minorHAnsi" w:cs="Calibri"/>
          <w:i/>
          <w:iCs/>
          <w:sz w:val="18"/>
          <w:szCs w:val="18"/>
        </w:rPr>
        <w:t xml:space="preserve">                   </w:t>
      </w:r>
      <w:r w:rsidRPr="006F409D">
        <w:rPr>
          <w:rFonts w:asciiTheme="minorHAnsi" w:hAnsiTheme="minorHAnsi" w:cs="Calibri"/>
          <w:i/>
          <w:iCs/>
          <w:sz w:val="18"/>
          <w:szCs w:val="18"/>
        </w:rPr>
        <w:t xml:space="preserve">                                (podpis osoby upoważnionej do podpisania oferty)</w:t>
      </w:r>
    </w:p>
    <w:p w14:paraId="6FDD1550" w14:textId="149CFEEA" w:rsidR="00A8220E" w:rsidRDefault="00A82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736C565D" w14:textId="3570FDC9" w:rsidR="00256243" w:rsidRPr="00E97D03" w:rsidRDefault="00256243" w:rsidP="00DA3EAE">
      <w:pPr>
        <w:shd w:val="clear" w:color="auto" w:fill="DEEAF6" w:themeFill="accent5" w:themeFillTint="33"/>
        <w:spacing w:line="276" w:lineRule="auto"/>
        <w:jc w:val="right"/>
      </w:pPr>
      <w:r w:rsidRPr="004612C2">
        <w:rPr>
          <w:rFonts w:asciiTheme="minorHAnsi" w:hAnsiTheme="minorHAnsi" w:cstheme="minorHAnsi"/>
          <w:b/>
          <w:color w:val="auto"/>
          <w:bdr w:val="none" w:sz="0" w:space="0" w:color="auto"/>
        </w:rPr>
        <w:lastRenderedPageBreak/>
        <w:t>Załącznik nr 1</w:t>
      </w:r>
      <w:r>
        <w:rPr>
          <w:rFonts w:asciiTheme="minorHAnsi" w:hAnsiTheme="minorHAnsi" w:cstheme="minorHAnsi"/>
          <w:b/>
          <w:color w:val="auto"/>
          <w:bdr w:val="none" w:sz="0" w:space="0" w:color="auto"/>
        </w:rPr>
        <w:t>.1</w:t>
      </w:r>
    </w:p>
    <w:p w14:paraId="65EC09BB" w14:textId="77777777" w:rsidR="004612C2" w:rsidRDefault="004612C2"/>
    <w:p w14:paraId="4BE75245" w14:textId="77777777" w:rsidR="00256243" w:rsidRDefault="00256243"/>
    <w:p w14:paraId="098A6BC8" w14:textId="7D207406" w:rsidR="00A8220E" w:rsidRPr="00A8220E" w:rsidRDefault="00A8220E" w:rsidP="00A8220E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center"/>
        <w:outlineLvl w:val="7"/>
        <w:rPr>
          <w:rFonts w:asciiTheme="minorHAnsi" w:hAnsiTheme="minorHAnsi" w:cstheme="minorHAnsi"/>
          <w:b/>
          <w:color w:val="auto"/>
          <w:sz w:val="28"/>
          <w:szCs w:val="28"/>
          <w:bdr w:val="none" w:sz="0" w:space="0" w:color="auto"/>
        </w:rPr>
      </w:pPr>
      <w:r w:rsidRPr="00A8220E">
        <w:rPr>
          <w:rFonts w:asciiTheme="minorHAnsi" w:hAnsiTheme="minorHAnsi" w:cstheme="minorHAnsi"/>
          <w:b/>
          <w:color w:val="auto"/>
          <w:sz w:val="28"/>
          <w:szCs w:val="28"/>
          <w:bdr w:val="none" w:sz="0" w:space="0" w:color="auto"/>
        </w:rPr>
        <w:t xml:space="preserve">WYKAZ </w:t>
      </w:r>
      <w:r w:rsidR="002E4202" w:rsidRPr="002E4202">
        <w:rPr>
          <w:rFonts w:asciiTheme="minorHAnsi" w:hAnsiTheme="minorHAnsi" w:cstheme="minorHAnsi"/>
          <w:b/>
          <w:color w:val="auto"/>
          <w:sz w:val="28"/>
          <w:szCs w:val="28"/>
          <w:bdr w:val="none" w:sz="0" w:space="0" w:color="auto"/>
        </w:rPr>
        <w:t>DOKUMENTACJI PROJEKTOWYCH</w:t>
      </w:r>
    </w:p>
    <w:p w14:paraId="1E55836B" w14:textId="77777777" w:rsidR="00A8220E" w:rsidRPr="00A8220E" w:rsidRDefault="00A8220E" w:rsidP="00A82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A8220E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bdr w:val="none" w:sz="0" w:space="0" w:color="auto"/>
          <w:lang w:eastAsia="en-US"/>
        </w:rPr>
        <w:t>wykonanych w okresie ostatnich pięciu lat przed upływem terminu składania ofert, a jeżeli okres prowadzenia działalności jest krótszy – w tym okresie</w:t>
      </w:r>
    </w:p>
    <w:p w14:paraId="519F5658" w14:textId="77777777" w:rsidR="00A8220E" w:rsidRPr="00A8220E" w:rsidRDefault="00A8220E" w:rsidP="00A82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tbl>
      <w:tblPr>
        <w:tblW w:w="5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4"/>
      </w:tblGrid>
      <w:tr w:rsidR="002E4202" w:rsidRPr="002E4202" w14:paraId="56B1D01E" w14:textId="77777777" w:rsidTr="002E4202">
        <w:trPr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3E61" w14:textId="670C5BFB" w:rsidR="002E4202" w:rsidRPr="00A8220E" w:rsidRDefault="002E4202" w:rsidP="00A822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  <w:r w:rsidRPr="00A8220E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Nazwa Wykonawcy </w:t>
            </w:r>
          </w:p>
        </w:tc>
      </w:tr>
      <w:tr w:rsidR="002E4202" w:rsidRPr="002E4202" w14:paraId="41090F2E" w14:textId="77777777" w:rsidTr="002E4202">
        <w:trPr>
          <w:trHeight w:val="248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7F7" w14:textId="77777777" w:rsidR="002E4202" w:rsidRPr="002E4202" w:rsidRDefault="002E4202" w:rsidP="00A822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</w:p>
          <w:p w14:paraId="5FDE6447" w14:textId="77777777" w:rsidR="002E4202" w:rsidRPr="002E4202" w:rsidRDefault="002E4202" w:rsidP="00A822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</w:p>
          <w:p w14:paraId="0C95821E" w14:textId="77777777" w:rsidR="002E4202" w:rsidRPr="00A8220E" w:rsidRDefault="002E4202" w:rsidP="00A822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</w:p>
        </w:tc>
      </w:tr>
    </w:tbl>
    <w:p w14:paraId="13983C0B" w14:textId="77777777" w:rsidR="00A8220E" w:rsidRPr="00A8220E" w:rsidRDefault="00A8220E" w:rsidP="00A82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05"/>
        </w:tabs>
        <w:jc w:val="both"/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lang w:eastAsia="ar-SA"/>
        </w:rPr>
      </w:pPr>
    </w:p>
    <w:p w14:paraId="52442DCA" w14:textId="307DD36C" w:rsidR="00A8220E" w:rsidRPr="00A8220E" w:rsidRDefault="00A8220E" w:rsidP="00A82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</w:pPr>
      <w:r w:rsidRPr="00A8220E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 xml:space="preserve">Ubiegając się o udzielenie zamówienia </w:t>
      </w:r>
      <w:r w:rsidR="002E4202" w:rsidRPr="002E4202">
        <w:rPr>
          <w:rFonts w:asciiTheme="minorHAnsi" w:hAnsiTheme="minorHAnsi" w:cstheme="minorHAnsi"/>
          <w:sz w:val="22"/>
          <w:szCs w:val="22"/>
        </w:rPr>
        <w:t>dotyczącego opracowania dokumentacji projektowej wraz z kosztorysami dla budowy nowego obiektu szpitala w celu realizacji świadczeń Ambulatoryjnej Opieki Specjalistycznej w ramach publicznej ochrony zdrowia</w:t>
      </w:r>
      <w:r w:rsidRPr="00A8220E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>, oświadczam</w:t>
      </w:r>
      <w:r w:rsidR="002E4202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>(y)</w:t>
      </w:r>
      <w:r w:rsidRPr="00A8220E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 xml:space="preserve">, że w celu oceny spełniania warunku udziału w postępowaniu określonego </w:t>
      </w:r>
      <w:r w:rsidR="002E4202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>w Zapytaniu ofertowym</w:t>
      </w:r>
      <w:r w:rsidRPr="00A8220E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 xml:space="preserve"> wykazuję (wykazujemy) następujące </w:t>
      </w:r>
      <w:r w:rsidR="002E4202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>realizacje</w:t>
      </w:r>
      <w:r w:rsidRPr="00A8220E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 xml:space="preserve">: </w:t>
      </w:r>
    </w:p>
    <w:p w14:paraId="1C9D7647" w14:textId="77777777" w:rsidR="00A8220E" w:rsidRPr="00A8220E" w:rsidRDefault="00A8220E" w:rsidP="00A82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419"/>
        <w:gridCol w:w="3684"/>
      </w:tblGrid>
      <w:tr w:rsidR="002E4202" w:rsidRPr="002E4202" w14:paraId="03E52188" w14:textId="77777777" w:rsidTr="002E4202">
        <w:trPr>
          <w:trHeight w:val="1022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F771" w14:textId="36EE9359" w:rsidR="002E4202" w:rsidRPr="00A8220E" w:rsidRDefault="002E4202" w:rsidP="002E42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  <w:r w:rsidRPr="00A8220E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Nazwa, rodzaj i zakres wykonan</w:t>
            </w:r>
            <w:r w:rsidRPr="002E4202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ej</w:t>
            </w:r>
            <w:r w:rsidRPr="00A8220E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</w:t>
            </w:r>
            <w:r w:rsidRPr="002E4202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dokumentacji projektowej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91CC" w14:textId="1B383F3F" w:rsidR="002E4202" w:rsidRPr="00A8220E" w:rsidRDefault="002E4202" w:rsidP="002E42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  <w:r w:rsidRPr="002E4202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Termin</w:t>
            </w:r>
            <w:r w:rsidRPr="00A8220E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wykonania  </w:t>
            </w:r>
            <w:r w:rsidRPr="002E4202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usługi</w:t>
            </w:r>
            <w:r w:rsidRPr="00A8220E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1114" w14:textId="7EFA7DAB" w:rsidR="002E4202" w:rsidRPr="00A8220E" w:rsidRDefault="002E4202" w:rsidP="00A822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  <w:r w:rsidRPr="00A8220E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Nazwa i adres podmiotu, na rzecz którego </w:t>
            </w:r>
            <w:r w:rsidRPr="002E4202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usługi</w:t>
            </w:r>
            <w:r w:rsidRPr="00A8220E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zostały wykonane</w:t>
            </w:r>
          </w:p>
        </w:tc>
      </w:tr>
      <w:tr w:rsidR="002E4202" w:rsidRPr="00A8220E" w14:paraId="7AC30A19" w14:textId="77777777" w:rsidTr="002E4202">
        <w:trPr>
          <w:trHeight w:val="58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C57" w14:textId="2C752C94" w:rsidR="002E4202" w:rsidRDefault="002E4202" w:rsidP="00A822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C</w:t>
            </w:r>
            <w:r w:rsidRPr="002E4202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o najmniej dwie dokumentacje projektowe dla budowy, przebudowy lub remontu budynków przeznaczonych na potrzeby obiektów o charakterze usług publicznych o łącznej powierzchni całkowitej 2000 m2 / każdy.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:</w:t>
            </w:r>
          </w:p>
          <w:p w14:paraId="181D0725" w14:textId="77777777" w:rsidR="002E4202" w:rsidRPr="00A8220E" w:rsidRDefault="002E4202" w:rsidP="00A822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</w:p>
          <w:p w14:paraId="3CB205C4" w14:textId="14CF4CD3" w:rsidR="002E4202" w:rsidRDefault="002E4202" w:rsidP="00A8220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1.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……………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…………….…</w:t>
            </w:r>
          </w:p>
          <w:p w14:paraId="7AA38C2A" w14:textId="77777777" w:rsidR="002E4202" w:rsidRDefault="002E4202" w:rsidP="00A8220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</w:p>
          <w:p w14:paraId="469710CB" w14:textId="70DB29F0" w:rsidR="002E4202" w:rsidRPr="00A8220E" w:rsidRDefault="002E4202" w:rsidP="00A8220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2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. 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……………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…………….…</w:t>
            </w:r>
          </w:p>
          <w:p w14:paraId="2C6C17C2" w14:textId="77777777" w:rsidR="002E4202" w:rsidRPr="00A8220E" w:rsidRDefault="002E4202" w:rsidP="00A822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4FEF9" w14:textId="77777777" w:rsidR="002E4202" w:rsidRPr="00A8220E" w:rsidRDefault="002E4202" w:rsidP="002E42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</w:p>
          <w:p w14:paraId="17468128" w14:textId="65928950" w:rsidR="002E4202" w:rsidRDefault="002E4202" w:rsidP="002E4202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1.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…</w:t>
            </w:r>
          </w:p>
          <w:p w14:paraId="06D5A830" w14:textId="77777777" w:rsidR="002E4202" w:rsidRDefault="002E4202" w:rsidP="002E4202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</w:p>
          <w:p w14:paraId="3A60B864" w14:textId="77777777" w:rsidR="002E4202" w:rsidRDefault="002E4202" w:rsidP="002E42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2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. 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…</w:t>
            </w:r>
          </w:p>
          <w:p w14:paraId="0432C861" w14:textId="28297CBC" w:rsidR="002E4202" w:rsidRPr="00A8220E" w:rsidRDefault="002E4202" w:rsidP="002E42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1D178" w14:textId="77777777" w:rsidR="002E4202" w:rsidRPr="00A8220E" w:rsidRDefault="002E4202" w:rsidP="002E42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</w:p>
          <w:p w14:paraId="574DC86D" w14:textId="21B93060" w:rsidR="002E4202" w:rsidRDefault="002E4202" w:rsidP="002E4202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1.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……………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…</w:t>
            </w:r>
          </w:p>
          <w:p w14:paraId="5E0EE3A6" w14:textId="77777777" w:rsidR="002E4202" w:rsidRDefault="002E4202" w:rsidP="002E4202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</w:p>
          <w:p w14:paraId="7C404047" w14:textId="17BB1765" w:rsidR="002E4202" w:rsidRPr="00A8220E" w:rsidRDefault="002E4202" w:rsidP="002E4202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2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. 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……………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…</w:t>
            </w:r>
          </w:p>
          <w:p w14:paraId="29569C9D" w14:textId="77777777" w:rsidR="002E4202" w:rsidRPr="00A8220E" w:rsidRDefault="002E4202" w:rsidP="002E42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</w:p>
        </w:tc>
      </w:tr>
    </w:tbl>
    <w:p w14:paraId="6C8E7545" w14:textId="77777777" w:rsidR="002E4202" w:rsidRDefault="002E4202" w:rsidP="002E42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after="200" w:line="276" w:lineRule="auto"/>
        <w:jc w:val="both"/>
        <w:rPr>
          <w:rFonts w:asciiTheme="minorHAnsi" w:eastAsia="Calibri" w:hAnsiTheme="minorHAnsi" w:cstheme="minorHAnsi"/>
          <w:i/>
          <w:color w:val="auto"/>
          <w:sz w:val="22"/>
          <w:szCs w:val="22"/>
          <w:bdr w:val="none" w:sz="0" w:space="0" w:color="auto"/>
          <w:lang w:eastAsia="en-US"/>
        </w:rPr>
      </w:pPr>
    </w:p>
    <w:p w14:paraId="6758A699" w14:textId="092BB369" w:rsidR="00A8220E" w:rsidRPr="00A8220E" w:rsidRDefault="00A8220E" w:rsidP="002E42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spacing w:after="200" w:line="276" w:lineRule="auto"/>
        <w:jc w:val="both"/>
        <w:rPr>
          <w:rFonts w:asciiTheme="minorHAnsi" w:eastAsia="Calibri" w:hAnsiTheme="minorHAnsi" w:cstheme="minorHAnsi"/>
          <w:iCs/>
          <w:color w:val="auto"/>
          <w:sz w:val="22"/>
          <w:szCs w:val="22"/>
          <w:bdr w:val="none" w:sz="0" w:space="0" w:color="auto"/>
          <w:lang w:eastAsia="en-US"/>
        </w:rPr>
      </w:pPr>
      <w:r w:rsidRPr="00A8220E">
        <w:rPr>
          <w:rFonts w:asciiTheme="minorHAnsi" w:eastAsia="Calibri" w:hAnsiTheme="minorHAnsi" w:cstheme="minorHAnsi"/>
          <w:bCs/>
          <w:iCs/>
          <w:color w:val="auto"/>
          <w:sz w:val="22"/>
          <w:szCs w:val="22"/>
          <w:bdr w:val="none" w:sz="0" w:space="0" w:color="auto"/>
          <w:lang w:eastAsia="en-US"/>
        </w:rPr>
        <w:t>Zamawiający zastrzega weryfikację potwierdzenia należytego wykonania prac bezpośrednio u podmiotu, na rzecz którego były wykonane.</w:t>
      </w:r>
    </w:p>
    <w:p w14:paraId="4EFC37E3" w14:textId="77777777" w:rsidR="00A8220E" w:rsidRPr="00A8220E" w:rsidRDefault="00A8220E" w:rsidP="00A82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49"/>
        <w:jc w:val="both"/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lang w:eastAsia="en-US"/>
        </w:rPr>
      </w:pPr>
    </w:p>
    <w:p w14:paraId="33AC6060" w14:textId="77777777" w:rsidR="00A8220E" w:rsidRPr="00A8220E" w:rsidRDefault="00A8220E" w:rsidP="00A82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Calibri" w:hAnsiTheme="minorHAnsi" w:cstheme="minorHAns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03497EF6" w14:textId="77777777" w:rsidR="00256243" w:rsidRDefault="00256243" w:rsidP="00256243"/>
    <w:p w14:paraId="35985B0A" w14:textId="77777777" w:rsidR="00256243" w:rsidRDefault="00256243" w:rsidP="00256243"/>
    <w:p w14:paraId="30E966E7" w14:textId="77777777" w:rsidR="00256243" w:rsidRPr="006F409D" w:rsidRDefault="00256243" w:rsidP="00256243">
      <w:pPr>
        <w:suppressAutoHyphens/>
        <w:rPr>
          <w:rFonts w:asciiTheme="minorHAnsi" w:hAnsiTheme="minorHAnsi" w:cs="Calibri"/>
          <w:iCs/>
          <w:sz w:val="20"/>
          <w:szCs w:val="20"/>
          <w:lang w:eastAsia="ar-SA"/>
        </w:rPr>
      </w:pPr>
      <w:r w:rsidRPr="006F409D">
        <w:rPr>
          <w:rFonts w:asciiTheme="minorHAnsi" w:hAnsiTheme="minorHAnsi" w:cs="Calibri"/>
          <w:sz w:val="20"/>
          <w:szCs w:val="20"/>
          <w:lang w:eastAsia="ar-SA"/>
        </w:rPr>
        <w:t xml:space="preserve">…..................................  dn. </w:t>
      </w:r>
      <w:r>
        <w:rPr>
          <w:rFonts w:asciiTheme="minorHAnsi" w:hAnsiTheme="minorHAnsi" w:cs="Calibri"/>
          <w:sz w:val="20"/>
          <w:szCs w:val="20"/>
          <w:lang w:eastAsia="ar-SA"/>
        </w:rPr>
        <w:t>….... ...... 2024</w:t>
      </w:r>
      <w:r w:rsidRPr="006F409D">
        <w:rPr>
          <w:rFonts w:asciiTheme="minorHAnsi" w:hAnsiTheme="minorHAnsi" w:cs="Calibri"/>
          <w:sz w:val="20"/>
          <w:szCs w:val="20"/>
          <w:lang w:eastAsia="ar-SA"/>
        </w:rPr>
        <w:t>r.</w:t>
      </w:r>
      <w:r>
        <w:rPr>
          <w:rFonts w:asciiTheme="minorHAnsi" w:hAnsiTheme="minorHAnsi" w:cs="Calibri"/>
          <w:sz w:val="20"/>
          <w:szCs w:val="20"/>
          <w:lang w:eastAsia="ar-SA"/>
        </w:rPr>
        <w:tab/>
        <w:t xml:space="preserve">               </w:t>
      </w:r>
      <w:r>
        <w:rPr>
          <w:rFonts w:asciiTheme="minorHAnsi" w:hAnsiTheme="minorHAnsi" w:cs="Calibri"/>
          <w:sz w:val="20"/>
          <w:szCs w:val="20"/>
          <w:lang w:eastAsia="ar-SA"/>
        </w:rPr>
        <w:tab/>
      </w:r>
      <w:r w:rsidRPr="006F409D">
        <w:rPr>
          <w:rFonts w:asciiTheme="minorHAnsi" w:hAnsiTheme="minorHAnsi" w:cs="Calibri"/>
          <w:iCs/>
          <w:sz w:val="20"/>
          <w:szCs w:val="20"/>
          <w:lang w:eastAsia="ar-SA"/>
        </w:rPr>
        <w:t>….......................................................................................</w:t>
      </w:r>
    </w:p>
    <w:p w14:paraId="051D755A" w14:textId="77777777" w:rsidR="00256243" w:rsidRPr="006F409D" w:rsidRDefault="00256243" w:rsidP="00256243">
      <w:pPr>
        <w:pStyle w:val="Stopka"/>
        <w:rPr>
          <w:rFonts w:asciiTheme="minorHAnsi" w:hAnsiTheme="minorHAnsi"/>
          <w:i/>
          <w:sz w:val="18"/>
          <w:szCs w:val="18"/>
        </w:rPr>
      </w:pPr>
      <w:r w:rsidRPr="006F409D">
        <w:rPr>
          <w:rFonts w:asciiTheme="minorHAnsi" w:hAnsiTheme="minorHAnsi" w:cs="Calibri"/>
          <w:i/>
          <w:iCs/>
          <w:sz w:val="18"/>
          <w:szCs w:val="18"/>
        </w:rPr>
        <w:t xml:space="preserve">                                                                 </w:t>
      </w:r>
      <w:r>
        <w:rPr>
          <w:rFonts w:asciiTheme="minorHAnsi" w:hAnsiTheme="minorHAnsi" w:cs="Calibri"/>
          <w:i/>
          <w:iCs/>
          <w:sz w:val="18"/>
          <w:szCs w:val="18"/>
        </w:rPr>
        <w:t xml:space="preserve">                   </w:t>
      </w:r>
      <w:r w:rsidRPr="006F409D">
        <w:rPr>
          <w:rFonts w:asciiTheme="minorHAnsi" w:hAnsiTheme="minorHAnsi" w:cs="Calibri"/>
          <w:i/>
          <w:iCs/>
          <w:sz w:val="18"/>
          <w:szCs w:val="18"/>
        </w:rPr>
        <w:t xml:space="preserve">                                (podpis osoby upoważnionej do podpisania oferty)</w:t>
      </w:r>
    </w:p>
    <w:p w14:paraId="76FA23FB" w14:textId="562BB178" w:rsidR="00256243" w:rsidRDefault="002562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 w:cstheme="minorHAnsi"/>
          <w:b/>
          <w:iCs/>
          <w:color w:val="auto"/>
          <w:sz w:val="22"/>
          <w:szCs w:val="22"/>
          <w:bdr w:val="none" w:sz="0" w:space="0" w:color="auto"/>
        </w:rPr>
      </w:pPr>
      <w:r>
        <w:rPr>
          <w:rFonts w:asciiTheme="minorHAnsi" w:hAnsiTheme="minorHAnsi" w:cstheme="minorHAnsi"/>
          <w:b/>
          <w:iCs/>
          <w:color w:val="auto"/>
          <w:sz w:val="22"/>
          <w:szCs w:val="22"/>
          <w:bdr w:val="none" w:sz="0" w:space="0" w:color="auto"/>
        </w:rPr>
        <w:br w:type="page"/>
      </w:r>
    </w:p>
    <w:p w14:paraId="7A3F92F3" w14:textId="298E0F80" w:rsidR="00256243" w:rsidRPr="00E97D03" w:rsidRDefault="00256243" w:rsidP="00DA3EAE">
      <w:pPr>
        <w:shd w:val="clear" w:color="auto" w:fill="DEEAF6" w:themeFill="accent5" w:themeFillTint="33"/>
        <w:spacing w:line="276" w:lineRule="auto"/>
        <w:jc w:val="right"/>
      </w:pPr>
      <w:r w:rsidRPr="004612C2">
        <w:rPr>
          <w:rFonts w:asciiTheme="minorHAnsi" w:hAnsiTheme="minorHAnsi" w:cstheme="minorHAnsi"/>
          <w:b/>
          <w:color w:val="auto"/>
          <w:bdr w:val="none" w:sz="0" w:space="0" w:color="auto"/>
        </w:rPr>
        <w:lastRenderedPageBreak/>
        <w:t>Załącznik nr 1</w:t>
      </w:r>
      <w:r>
        <w:rPr>
          <w:rFonts w:asciiTheme="minorHAnsi" w:hAnsiTheme="minorHAnsi" w:cstheme="minorHAnsi"/>
          <w:b/>
          <w:color w:val="auto"/>
          <w:bdr w:val="none" w:sz="0" w:space="0" w:color="auto"/>
        </w:rPr>
        <w:t>.2</w:t>
      </w:r>
    </w:p>
    <w:p w14:paraId="35CB811B" w14:textId="77777777" w:rsidR="00A8220E" w:rsidRDefault="00A8220E" w:rsidP="00A82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 w:cs="Calibri"/>
          <w:b/>
          <w:iCs/>
          <w:color w:val="auto"/>
          <w:sz w:val="22"/>
          <w:szCs w:val="22"/>
          <w:bdr w:val="none" w:sz="0" w:space="0" w:color="auto"/>
        </w:rPr>
      </w:pPr>
    </w:p>
    <w:p w14:paraId="74B45772" w14:textId="77777777" w:rsidR="00256243" w:rsidRPr="00A8220E" w:rsidRDefault="00256243" w:rsidP="00A82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 w:cs="Calibri"/>
          <w:b/>
          <w:iCs/>
          <w:color w:val="auto"/>
          <w:sz w:val="22"/>
          <w:szCs w:val="22"/>
          <w:bdr w:val="none" w:sz="0" w:space="0" w:color="auto"/>
        </w:rPr>
      </w:pPr>
    </w:p>
    <w:p w14:paraId="5B24BADB" w14:textId="407383DE" w:rsidR="00A8220E" w:rsidRPr="00A8220E" w:rsidRDefault="00A8220E" w:rsidP="00A82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7"/>
        <w:rPr>
          <w:rFonts w:asciiTheme="minorHAnsi" w:hAnsiTheme="minorHAnsi" w:cstheme="minorHAnsi"/>
          <w:b/>
          <w:iCs/>
          <w:color w:val="auto"/>
          <w:sz w:val="28"/>
          <w:szCs w:val="28"/>
          <w:bdr w:val="none" w:sz="0" w:space="0" w:color="auto"/>
        </w:rPr>
      </w:pPr>
      <w:r w:rsidRPr="00A8220E">
        <w:rPr>
          <w:rFonts w:asciiTheme="minorHAnsi" w:hAnsiTheme="minorHAnsi" w:cstheme="minorHAnsi"/>
          <w:b/>
          <w:iCs/>
          <w:color w:val="auto"/>
          <w:sz w:val="28"/>
          <w:szCs w:val="28"/>
          <w:bdr w:val="none" w:sz="0" w:space="0" w:color="auto"/>
        </w:rPr>
        <w:t xml:space="preserve">WYKAZ OSÓB SKIEROWANYCH PRZEZ WYKONAWCĘ </w:t>
      </w:r>
      <w:r w:rsidR="00256243">
        <w:rPr>
          <w:rFonts w:asciiTheme="minorHAnsi" w:hAnsiTheme="minorHAnsi" w:cstheme="minorHAnsi"/>
          <w:b/>
          <w:iCs/>
          <w:color w:val="auto"/>
          <w:sz w:val="28"/>
          <w:szCs w:val="28"/>
          <w:bdr w:val="none" w:sz="0" w:space="0" w:color="auto"/>
        </w:rPr>
        <w:br/>
      </w:r>
      <w:r w:rsidRPr="00A8220E">
        <w:rPr>
          <w:rFonts w:asciiTheme="minorHAnsi" w:hAnsiTheme="minorHAnsi" w:cstheme="minorHAnsi"/>
          <w:b/>
          <w:iCs/>
          <w:color w:val="auto"/>
          <w:sz w:val="28"/>
          <w:szCs w:val="28"/>
          <w:bdr w:val="none" w:sz="0" w:space="0" w:color="auto"/>
        </w:rPr>
        <w:t xml:space="preserve">DO REALIZACJI ZAMÓWIENIA </w:t>
      </w:r>
    </w:p>
    <w:p w14:paraId="2B21396E" w14:textId="5836875B" w:rsidR="00A8220E" w:rsidRPr="00A8220E" w:rsidRDefault="00A8220E" w:rsidP="00A82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 w:cs="Calibri"/>
          <w:b/>
          <w:color w:val="auto"/>
          <w:sz w:val="22"/>
          <w:szCs w:val="22"/>
          <w:bdr w:val="none" w:sz="0" w:space="0" w:color="auto"/>
        </w:rPr>
      </w:pPr>
    </w:p>
    <w:p w14:paraId="1421FA85" w14:textId="77777777" w:rsidR="0017010D" w:rsidRPr="00A8220E" w:rsidRDefault="0017010D" w:rsidP="00170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tbl>
      <w:tblPr>
        <w:tblW w:w="5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4"/>
      </w:tblGrid>
      <w:tr w:rsidR="0017010D" w:rsidRPr="002E4202" w14:paraId="3983F4E6" w14:textId="77777777" w:rsidTr="001163FD">
        <w:trPr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7CC8" w14:textId="77777777" w:rsidR="0017010D" w:rsidRPr="00A8220E" w:rsidRDefault="0017010D" w:rsidP="00116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  <w:r w:rsidRPr="00A8220E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Nazwa Wykonawcy </w:t>
            </w:r>
          </w:p>
        </w:tc>
      </w:tr>
      <w:tr w:rsidR="0017010D" w:rsidRPr="002E4202" w14:paraId="5F56391D" w14:textId="77777777" w:rsidTr="001163FD">
        <w:trPr>
          <w:trHeight w:val="248"/>
          <w:jc w:val="center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F94B" w14:textId="77777777" w:rsidR="0017010D" w:rsidRPr="002E4202" w:rsidRDefault="0017010D" w:rsidP="00116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</w:p>
          <w:p w14:paraId="21A66EA4" w14:textId="77777777" w:rsidR="0017010D" w:rsidRPr="002E4202" w:rsidRDefault="0017010D" w:rsidP="00116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</w:p>
          <w:p w14:paraId="08EF4C7E" w14:textId="77777777" w:rsidR="0017010D" w:rsidRPr="00A8220E" w:rsidRDefault="0017010D" w:rsidP="001163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</w:p>
        </w:tc>
      </w:tr>
    </w:tbl>
    <w:p w14:paraId="09DA0859" w14:textId="77777777" w:rsidR="0017010D" w:rsidRPr="00A8220E" w:rsidRDefault="0017010D" w:rsidP="00170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05"/>
        </w:tabs>
        <w:jc w:val="both"/>
        <w:rPr>
          <w:rFonts w:asciiTheme="minorHAnsi" w:hAnsiTheme="minorHAnsi" w:cstheme="minorHAnsi"/>
          <w:color w:val="auto"/>
          <w:sz w:val="22"/>
          <w:szCs w:val="22"/>
          <w:bdr w:val="none" w:sz="0" w:space="0" w:color="auto"/>
          <w:lang w:eastAsia="ar-SA"/>
        </w:rPr>
      </w:pPr>
    </w:p>
    <w:p w14:paraId="0C7EE6A6" w14:textId="6B593ED7" w:rsidR="0017010D" w:rsidRPr="00A8220E" w:rsidRDefault="0017010D" w:rsidP="00170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</w:pPr>
      <w:r w:rsidRPr="00A8220E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 xml:space="preserve">Ubiegając się o udzielenie zamówienia </w:t>
      </w:r>
      <w:r w:rsidRPr="0017010D">
        <w:rPr>
          <w:rFonts w:asciiTheme="minorHAnsi" w:hAnsiTheme="minorHAnsi" w:cstheme="minorHAnsi"/>
          <w:sz w:val="22"/>
          <w:szCs w:val="22"/>
        </w:rPr>
        <w:t>dotyczącego opracowania dokumentacji projektowej wraz z kosztorysami dla budowy nowego obiektu szpitala w celu realizacji świadczeń Ambulatoryjnej Opieki Specjalistycznej w ramach publicznej ochrony zdrowia</w:t>
      </w:r>
      <w:r w:rsidRPr="00A8220E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>, oświadczam</w:t>
      </w:r>
      <w:r w:rsidRPr="0017010D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>(y)</w:t>
      </w:r>
      <w:r w:rsidRPr="00A8220E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 xml:space="preserve">, że w celu oceny spełniania warunku udziału w postępowaniu określonego </w:t>
      </w:r>
      <w:r w:rsidRPr="0017010D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>w Zapytaniu ofertowym</w:t>
      </w:r>
      <w:r w:rsidRPr="00A8220E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 xml:space="preserve"> wykazuję (wykazujemy) następujące </w:t>
      </w:r>
      <w:r w:rsidRPr="0017010D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>osoby</w:t>
      </w:r>
      <w:r w:rsidRPr="00A8220E"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 xml:space="preserve">: </w:t>
      </w:r>
    </w:p>
    <w:p w14:paraId="7B631723" w14:textId="77777777" w:rsidR="0017010D" w:rsidRPr="00A8220E" w:rsidRDefault="0017010D" w:rsidP="00170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en-US"/>
        </w:rPr>
      </w:pPr>
    </w:p>
    <w:p w14:paraId="3ED5B38E" w14:textId="59CCBFCE" w:rsidR="00A8220E" w:rsidRPr="00A8220E" w:rsidRDefault="00A8220E" w:rsidP="00A82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jc w:val="both"/>
        <w:rPr>
          <w:rFonts w:asciiTheme="minorHAnsi" w:eastAsia="Calibri" w:hAnsiTheme="minorHAnsi" w:cstheme="minorHAnsi"/>
          <w:color w:val="auto"/>
          <w:sz w:val="22"/>
          <w:szCs w:val="22"/>
          <w:bdr w:val="none" w:sz="0" w:space="0" w:color="auto"/>
          <w:lang w:eastAsia="ar-SA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0"/>
        <w:gridCol w:w="3790"/>
        <w:gridCol w:w="1417"/>
      </w:tblGrid>
      <w:tr w:rsidR="00A8220E" w:rsidRPr="00A8220E" w14:paraId="7E9B8058" w14:textId="77777777" w:rsidTr="0017010D">
        <w:trPr>
          <w:trHeight w:val="744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56237B" w14:textId="37EF29B2" w:rsidR="00A8220E" w:rsidRPr="00A8220E" w:rsidRDefault="0017010D" w:rsidP="00A822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Wymagane kwalifikacje </w:t>
            </w:r>
            <w:r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br/>
              <w:t>i doświadczenie</w:t>
            </w:r>
            <w:r w:rsidR="00A8220E" w:rsidRPr="00A8220E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BF7CE" w14:textId="712A2CF3" w:rsidR="00A8220E" w:rsidRPr="00A8220E" w:rsidRDefault="0017010D" w:rsidP="0017010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  <w:t>Potencjał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7E76AC" w14:textId="77777777" w:rsidR="00A8220E" w:rsidRPr="00A8220E" w:rsidRDefault="00A8220E" w:rsidP="00A822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-7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  <w:r w:rsidRPr="00A8220E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bdr w:val="none" w:sz="0" w:space="0" w:color="auto"/>
                <w:lang w:eastAsia="en-US"/>
              </w:rPr>
              <w:t>Podstawa dysponowania osobą</w:t>
            </w:r>
          </w:p>
        </w:tc>
      </w:tr>
      <w:tr w:rsidR="00A8220E" w:rsidRPr="00A8220E" w14:paraId="5169449D" w14:textId="77777777" w:rsidTr="0017010D">
        <w:trPr>
          <w:trHeight w:val="7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F650" w14:textId="1E40E81E" w:rsidR="00A8220E" w:rsidRPr="00A8220E" w:rsidRDefault="0017010D" w:rsidP="0017010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Główny p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rojektant </w:t>
            </w:r>
            <w:r w:rsidRPr="004612C2">
              <w:rPr>
                <w:rFonts w:asciiTheme="minorHAnsi" w:hAnsiTheme="minorHAnsi" w:cstheme="minorHAnsi"/>
                <w:sz w:val="22"/>
                <w:szCs w:val="22"/>
              </w:rPr>
              <w:t xml:space="preserve">- kierownik zespołu projektowego 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z uprawnieniami projektowymi w specjalności architektonicznej bez ograniczeń z minimum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5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letnim doświadczeniem w projektowaniu, który uczestniczył jako projektant w zaprojektowaniu co najmniej dwóch obiektów </w:t>
            </w:r>
            <w:r w:rsidRPr="004612C2">
              <w:rPr>
                <w:rFonts w:asciiTheme="minorHAnsi" w:hAnsiTheme="minorHAnsi" w:cstheme="minorHAnsi"/>
                <w:sz w:val="22"/>
                <w:szCs w:val="22"/>
              </w:rPr>
              <w:t xml:space="preserve">użyteczności publicznej 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o powierzchni nie mniejszej niż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10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00  m2 / każdy,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BF3B" w14:textId="77777777" w:rsidR="0017010D" w:rsidRDefault="0017010D" w:rsidP="00170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</w:p>
          <w:p w14:paraId="1B1C9512" w14:textId="77777777" w:rsidR="00A8220E" w:rsidRDefault="0017010D" w:rsidP="00170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  <w:t>…………………………………………………………….. (</w:t>
            </w:r>
            <w:r w:rsidRPr="0017010D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bdr w:val="none" w:sz="0" w:space="0" w:color="auto"/>
                <w:lang w:eastAsia="ar-SA"/>
              </w:rPr>
              <w:t>Imię i nazwisk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  <w:t xml:space="preserve">) </w:t>
            </w:r>
            <w:r w:rsidR="00A8220E"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posiada doświadczenie zawodowe ……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</w:t>
            </w:r>
            <w:r w:rsidR="00A8220E"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lat 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- </w:t>
            </w:r>
            <w:r w:rsidR="00A8220E"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nr uprawnień ……………………………. z dnia ……………………</w:t>
            </w:r>
          </w:p>
          <w:p w14:paraId="0F4B7776" w14:textId="77777777" w:rsidR="0017010D" w:rsidRDefault="0017010D" w:rsidP="00170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i w tym czasie 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uczestniczył jako projektant w zaprojektowaniu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:</w:t>
            </w:r>
          </w:p>
          <w:p w14:paraId="1C92278D" w14:textId="4BABEAE6" w:rsidR="0017010D" w:rsidRDefault="0017010D" w:rsidP="00170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1. 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……………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..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o pow. …………… m2</w:t>
            </w:r>
          </w:p>
          <w:p w14:paraId="74CF775C" w14:textId="6C1226BE" w:rsidR="0017010D" w:rsidRDefault="0017010D" w:rsidP="00170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2. 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……………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……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..</w:t>
            </w:r>
            <w:r w:rsidRPr="00A8220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>………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o pow. …………… m2</w:t>
            </w:r>
          </w:p>
          <w:p w14:paraId="603AA70B" w14:textId="5D80E37E" w:rsidR="0017010D" w:rsidRPr="00A8220E" w:rsidRDefault="0017010D" w:rsidP="00170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B52" w14:textId="77777777" w:rsidR="00A8220E" w:rsidRPr="00A8220E" w:rsidRDefault="00A8220E" w:rsidP="00A822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  <w:r w:rsidRPr="00A8220E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dysponuję*</w:t>
            </w:r>
          </w:p>
          <w:p w14:paraId="0D1B88F7" w14:textId="77777777" w:rsidR="00A8220E" w:rsidRPr="00A8220E" w:rsidRDefault="00A8220E" w:rsidP="00A822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</w:p>
          <w:p w14:paraId="74622CD7" w14:textId="77777777" w:rsidR="00A8220E" w:rsidRPr="00A8220E" w:rsidRDefault="00A8220E" w:rsidP="00A822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</w:p>
          <w:p w14:paraId="755F2E63" w14:textId="77777777" w:rsidR="00A8220E" w:rsidRPr="00A8220E" w:rsidRDefault="00A8220E" w:rsidP="00A822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A8220E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bdr w:val="none" w:sz="0" w:space="0" w:color="auto"/>
                <w:lang w:eastAsia="en-US"/>
              </w:rPr>
              <w:t>będę dysponował*</w:t>
            </w:r>
          </w:p>
          <w:p w14:paraId="5F837696" w14:textId="77777777" w:rsidR="00A8220E" w:rsidRPr="00A8220E" w:rsidRDefault="00A8220E" w:rsidP="00A822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</w:p>
        </w:tc>
      </w:tr>
    </w:tbl>
    <w:p w14:paraId="2E2D840D" w14:textId="77777777" w:rsidR="00A8220E" w:rsidRPr="00A8220E" w:rsidRDefault="00A8220E" w:rsidP="00A82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auto"/>
          <w:sz w:val="14"/>
          <w:szCs w:val="22"/>
          <w:bdr w:val="none" w:sz="0" w:space="0" w:color="auto"/>
          <w:lang w:eastAsia="ar-SA"/>
        </w:rPr>
      </w:pPr>
    </w:p>
    <w:p w14:paraId="232FB5B3" w14:textId="77777777" w:rsidR="00A8220E" w:rsidRPr="00A8220E" w:rsidRDefault="00A8220E" w:rsidP="00A822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Calibri" w:hAnsiTheme="minorHAnsi" w:cstheme="minorHAnsi"/>
          <w:i/>
          <w:iCs/>
          <w:color w:val="auto"/>
          <w:sz w:val="20"/>
          <w:szCs w:val="22"/>
          <w:bdr w:val="none" w:sz="0" w:space="0" w:color="auto"/>
          <w:lang w:eastAsia="en-US"/>
        </w:rPr>
      </w:pPr>
      <w:r w:rsidRPr="00A8220E">
        <w:rPr>
          <w:rFonts w:asciiTheme="minorHAnsi" w:eastAsia="Calibri" w:hAnsiTheme="minorHAnsi" w:cstheme="minorHAnsi"/>
          <w:i/>
          <w:iCs/>
          <w:color w:val="auto"/>
          <w:sz w:val="22"/>
          <w:szCs w:val="22"/>
          <w:bdr w:val="none" w:sz="0" w:space="0" w:color="auto"/>
          <w:lang w:eastAsia="en-US"/>
        </w:rPr>
        <w:t>* niepotrzebne skreślić</w:t>
      </w:r>
    </w:p>
    <w:p w14:paraId="785A58BC" w14:textId="77777777" w:rsidR="00A8220E" w:rsidRPr="00A8220E" w:rsidRDefault="00A8220E" w:rsidP="00A822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ind w:left="851"/>
        <w:jc w:val="both"/>
        <w:outlineLvl w:val="2"/>
        <w:rPr>
          <w:rFonts w:asciiTheme="minorHAnsi" w:eastAsia="Calibri" w:hAnsiTheme="minorHAnsi" w:cstheme="minorHAnsi"/>
          <w:i/>
          <w:iCs/>
          <w:color w:val="auto"/>
          <w:sz w:val="22"/>
          <w:szCs w:val="22"/>
          <w:bdr w:val="none" w:sz="0" w:space="0" w:color="auto"/>
          <w:lang w:eastAsia="en-US"/>
        </w:rPr>
      </w:pPr>
    </w:p>
    <w:p w14:paraId="3D0B13CA" w14:textId="77777777" w:rsidR="00A8220E" w:rsidRPr="00A8220E" w:rsidRDefault="00A8220E" w:rsidP="00A822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  <w:u w:val="single"/>
          <w:bdr w:val="none" w:sz="0" w:space="0" w:color="auto"/>
          <w:lang w:eastAsia="en-US"/>
        </w:rPr>
      </w:pPr>
      <w:r w:rsidRPr="00A8220E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  <w:u w:val="single"/>
          <w:bdr w:val="none" w:sz="0" w:space="0" w:color="auto"/>
          <w:lang w:eastAsia="en-US"/>
        </w:rPr>
        <w:t>Uwaga:</w:t>
      </w:r>
    </w:p>
    <w:p w14:paraId="6D031102" w14:textId="77777777" w:rsidR="00A8220E" w:rsidRPr="00A8220E" w:rsidRDefault="00A8220E" w:rsidP="00A8220E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284" w:hanging="284"/>
        <w:jc w:val="both"/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  <w:u w:val="single"/>
          <w:bdr w:val="none" w:sz="0" w:space="0" w:color="auto"/>
          <w:lang w:eastAsia="en-US"/>
        </w:rPr>
      </w:pPr>
      <w:r w:rsidRPr="00A8220E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Przez stwierdzenie „dysponuję</w:t>
      </w:r>
      <w:r w:rsidRPr="00A8220E">
        <w:rPr>
          <w:rFonts w:asciiTheme="minorHAnsi" w:eastAsia="Calibri" w:hAnsiTheme="minorHAnsi" w:cstheme="minorHAnsi"/>
          <w:i/>
          <w:iCs/>
          <w:color w:val="auto"/>
          <w:sz w:val="22"/>
          <w:szCs w:val="22"/>
          <w:bdr w:val="none" w:sz="0" w:space="0" w:color="auto"/>
          <w:lang w:eastAsia="en-US"/>
        </w:rPr>
        <w:t>” należy rozumieć stosunek prawny wiążący Wykonawcę z osobą (umowa z zakresu prawa pracy np. umowa o pracę, mianowanie, wybór, umowa cywilnoprawna np. umowa zlecenia, zobowiązanie do współpracy np. osoby prowadzącej własną działalność gospodarczą).</w:t>
      </w:r>
    </w:p>
    <w:p w14:paraId="29B077C2" w14:textId="77777777" w:rsidR="00A8220E" w:rsidRPr="00A8220E" w:rsidRDefault="00A8220E" w:rsidP="00A8220E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284" w:hanging="284"/>
        <w:jc w:val="both"/>
        <w:rPr>
          <w:rFonts w:asciiTheme="minorHAnsi" w:eastAsia="Calibri" w:hAnsiTheme="minorHAnsi" w:cstheme="minorHAnsi"/>
          <w:i/>
          <w:iCs/>
          <w:color w:val="auto"/>
          <w:sz w:val="22"/>
          <w:szCs w:val="22"/>
          <w:bdr w:val="none" w:sz="0" w:space="0" w:color="auto"/>
          <w:lang w:eastAsia="en-US"/>
        </w:rPr>
      </w:pPr>
      <w:r w:rsidRPr="00A8220E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Przez stwierdzenie „będę dysponował</w:t>
      </w:r>
      <w:r w:rsidRPr="00A8220E">
        <w:rPr>
          <w:rFonts w:asciiTheme="minorHAnsi" w:eastAsia="Calibri" w:hAnsiTheme="minorHAnsi" w:cstheme="minorHAnsi"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” należy rozumieć sytuację, kiedy podmiot trzeci zamierza udostępnić swój potencjał kadrowy. </w:t>
      </w:r>
    </w:p>
    <w:p w14:paraId="073A5E55" w14:textId="77777777" w:rsidR="0017010D" w:rsidRPr="00A8220E" w:rsidRDefault="0017010D" w:rsidP="001701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Calibri" w:hAnsiTheme="minorHAnsi" w:cstheme="minorHAnsi"/>
          <w:bCs/>
          <w:color w:val="auto"/>
          <w:sz w:val="22"/>
          <w:szCs w:val="22"/>
          <w:bdr w:val="none" w:sz="0" w:space="0" w:color="auto"/>
          <w:lang w:eastAsia="en-US"/>
        </w:rPr>
      </w:pPr>
    </w:p>
    <w:p w14:paraId="21BEA0E3" w14:textId="77777777" w:rsidR="0017010D" w:rsidRDefault="0017010D" w:rsidP="0017010D"/>
    <w:p w14:paraId="292EDE3C" w14:textId="77777777" w:rsidR="0017010D" w:rsidRPr="006F409D" w:rsidRDefault="0017010D" w:rsidP="0017010D">
      <w:pPr>
        <w:suppressAutoHyphens/>
        <w:rPr>
          <w:rFonts w:asciiTheme="minorHAnsi" w:hAnsiTheme="minorHAnsi" w:cs="Calibri"/>
          <w:iCs/>
          <w:sz w:val="20"/>
          <w:szCs w:val="20"/>
          <w:lang w:eastAsia="ar-SA"/>
        </w:rPr>
      </w:pPr>
      <w:r w:rsidRPr="006F409D">
        <w:rPr>
          <w:rFonts w:asciiTheme="minorHAnsi" w:hAnsiTheme="minorHAnsi" w:cs="Calibri"/>
          <w:sz w:val="20"/>
          <w:szCs w:val="20"/>
          <w:lang w:eastAsia="ar-SA"/>
        </w:rPr>
        <w:t xml:space="preserve">…..................................  dn. </w:t>
      </w:r>
      <w:r>
        <w:rPr>
          <w:rFonts w:asciiTheme="minorHAnsi" w:hAnsiTheme="minorHAnsi" w:cs="Calibri"/>
          <w:sz w:val="20"/>
          <w:szCs w:val="20"/>
          <w:lang w:eastAsia="ar-SA"/>
        </w:rPr>
        <w:t>….... ...... 2024</w:t>
      </w:r>
      <w:r w:rsidRPr="006F409D">
        <w:rPr>
          <w:rFonts w:asciiTheme="minorHAnsi" w:hAnsiTheme="minorHAnsi" w:cs="Calibri"/>
          <w:sz w:val="20"/>
          <w:szCs w:val="20"/>
          <w:lang w:eastAsia="ar-SA"/>
        </w:rPr>
        <w:t>r.</w:t>
      </w:r>
      <w:r>
        <w:rPr>
          <w:rFonts w:asciiTheme="minorHAnsi" w:hAnsiTheme="minorHAnsi" w:cs="Calibri"/>
          <w:sz w:val="20"/>
          <w:szCs w:val="20"/>
          <w:lang w:eastAsia="ar-SA"/>
        </w:rPr>
        <w:tab/>
        <w:t xml:space="preserve">               </w:t>
      </w:r>
      <w:r>
        <w:rPr>
          <w:rFonts w:asciiTheme="minorHAnsi" w:hAnsiTheme="minorHAnsi" w:cs="Calibri"/>
          <w:sz w:val="20"/>
          <w:szCs w:val="20"/>
          <w:lang w:eastAsia="ar-SA"/>
        </w:rPr>
        <w:tab/>
      </w:r>
      <w:r w:rsidRPr="006F409D">
        <w:rPr>
          <w:rFonts w:asciiTheme="minorHAnsi" w:hAnsiTheme="minorHAnsi" w:cs="Calibri"/>
          <w:iCs/>
          <w:sz w:val="20"/>
          <w:szCs w:val="20"/>
          <w:lang w:eastAsia="ar-SA"/>
        </w:rPr>
        <w:t>….......................................................................................</w:t>
      </w:r>
    </w:p>
    <w:p w14:paraId="06107F5D" w14:textId="77777777" w:rsidR="0017010D" w:rsidRPr="006F409D" w:rsidRDefault="0017010D" w:rsidP="0017010D">
      <w:pPr>
        <w:pStyle w:val="Stopka"/>
        <w:rPr>
          <w:rFonts w:asciiTheme="minorHAnsi" w:hAnsiTheme="minorHAnsi"/>
          <w:i/>
          <w:sz w:val="18"/>
          <w:szCs w:val="18"/>
        </w:rPr>
      </w:pPr>
      <w:r w:rsidRPr="006F409D">
        <w:rPr>
          <w:rFonts w:asciiTheme="minorHAnsi" w:hAnsiTheme="minorHAnsi" w:cs="Calibri"/>
          <w:i/>
          <w:iCs/>
          <w:sz w:val="18"/>
          <w:szCs w:val="18"/>
        </w:rPr>
        <w:t xml:space="preserve">                                                                 </w:t>
      </w:r>
      <w:r>
        <w:rPr>
          <w:rFonts w:asciiTheme="minorHAnsi" w:hAnsiTheme="minorHAnsi" w:cs="Calibri"/>
          <w:i/>
          <w:iCs/>
          <w:sz w:val="18"/>
          <w:szCs w:val="18"/>
        </w:rPr>
        <w:t xml:space="preserve">                   </w:t>
      </w:r>
      <w:r w:rsidRPr="006F409D">
        <w:rPr>
          <w:rFonts w:asciiTheme="minorHAnsi" w:hAnsiTheme="minorHAnsi" w:cs="Calibri"/>
          <w:i/>
          <w:iCs/>
          <w:sz w:val="18"/>
          <w:szCs w:val="18"/>
        </w:rPr>
        <w:t xml:space="preserve">                                (podpis osoby upoważnionej do podpisania oferty)</w:t>
      </w:r>
    </w:p>
    <w:p w14:paraId="7CAE6A4D" w14:textId="21DEC67E" w:rsidR="00A8220E" w:rsidRPr="004134A7" w:rsidRDefault="00A8220E" w:rsidP="004134A7">
      <w:pPr>
        <w:spacing w:before="120"/>
        <w:rPr>
          <w:rFonts w:asciiTheme="minorHAnsi" w:hAnsiTheme="minorHAnsi" w:cstheme="minorHAnsi"/>
        </w:rPr>
      </w:pPr>
    </w:p>
    <w:sectPr w:rsidR="00A8220E" w:rsidRPr="004134A7" w:rsidSect="00D71DD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0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00DC1"/>
    <w:multiLevelType w:val="hybridMultilevel"/>
    <w:tmpl w:val="90C2C834"/>
    <w:lvl w:ilvl="0" w:tplc="AA200744">
      <w:start w:val="1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6C0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0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00E1B"/>
    <w:multiLevelType w:val="hybridMultilevel"/>
    <w:tmpl w:val="38849F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736BB"/>
    <w:multiLevelType w:val="hybridMultilevel"/>
    <w:tmpl w:val="D9FA0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42AE1"/>
    <w:multiLevelType w:val="hybridMultilevel"/>
    <w:tmpl w:val="4D24CBA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7CC3C8D"/>
    <w:multiLevelType w:val="hybridMultilevel"/>
    <w:tmpl w:val="1FA0AD6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980C9D"/>
    <w:multiLevelType w:val="hybridMultilevel"/>
    <w:tmpl w:val="38849F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87F80"/>
    <w:multiLevelType w:val="multilevel"/>
    <w:tmpl w:val="683651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A43BC7"/>
    <w:multiLevelType w:val="hybridMultilevel"/>
    <w:tmpl w:val="71E4BB9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1206165E"/>
    <w:multiLevelType w:val="multilevel"/>
    <w:tmpl w:val="77847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E02D17"/>
    <w:multiLevelType w:val="hybridMultilevel"/>
    <w:tmpl w:val="25908E0A"/>
    <w:lvl w:ilvl="0" w:tplc="06D43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D740A"/>
    <w:multiLevelType w:val="singleLevel"/>
    <w:tmpl w:val="9A7CF802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3" w15:restartNumberingAfterBreak="0">
    <w:nsid w:val="16E159B0"/>
    <w:multiLevelType w:val="hybridMultilevel"/>
    <w:tmpl w:val="F224F662"/>
    <w:lvl w:ilvl="0" w:tplc="9836B5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CF188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C7CB9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2"/>
        <w:szCs w:val="22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F442A79"/>
    <w:multiLevelType w:val="hybridMultilevel"/>
    <w:tmpl w:val="38849F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78317C"/>
    <w:multiLevelType w:val="hybridMultilevel"/>
    <w:tmpl w:val="4A96EEF4"/>
    <w:lvl w:ilvl="0" w:tplc="0B2E5D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91DC6"/>
    <w:multiLevelType w:val="hybridMultilevel"/>
    <w:tmpl w:val="BC64EFC6"/>
    <w:lvl w:ilvl="0" w:tplc="2A5C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CB946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2"/>
        <w:szCs w:val="22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DCB0109"/>
    <w:multiLevelType w:val="hybridMultilevel"/>
    <w:tmpl w:val="129C342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800CB4E">
      <w:start w:val="1"/>
      <w:numFmt w:val="lowerLetter"/>
      <w:lvlText w:val="%2)"/>
      <w:lvlJc w:val="left"/>
      <w:pPr>
        <w:ind w:left="180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8" w15:restartNumberingAfterBreak="0">
    <w:nsid w:val="305A1FA7"/>
    <w:multiLevelType w:val="multilevel"/>
    <w:tmpl w:val="791C86D8"/>
    <w:lvl w:ilvl="0">
      <w:start w:val="1"/>
      <w:numFmt w:val="decimal"/>
      <w:pStyle w:val="1tekst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pStyle w:val="12tekst"/>
      <w:lvlText w:val="%1.%2."/>
      <w:lvlJc w:val="left"/>
      <w:pPr>
        <w:ind w:left="934" w:hanging="432"/>
      </w:pPr>
      <w:rPr>
        <w:rFonts w:hint="default"/>
        <w:b w:val="0"/>
      </w:rPr>
    </w:lvl>
    <w:lvl w:ilvl="2">
      <w:start w:val="1"/>
      <w:numFmt w:val="decimal"/>
      <w:pStyle w:val="123tekst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pStyle w:val="1234tekst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pStyle w:val="12345tekst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9" w15:restartNumberingAfterBreak="0">
    <w:nsid w:val="336E4AC5"/>
    <w:multiLevelType w:val="hybridMultilevel"/>
    <w:tmpl w:val="6CCC43C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344E57A1"/>
    <w:multiLevelType w:val="hybridMultilevel"/>
    <w:tmpl w:val="27B0EC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5046E0"/>
    <w:multiLevelType w:val="hybridMultilevel"/>
    <w:tmpl w:val="8648E9E6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3C8158EC"/>
    <w:multiLevelType w:val="hybridMultilevel"/>
    <w:tmpl w:val="129C342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800CB4E">
      <w:start w:val="1"/>
      <w:numFmt w:val="lowerLetter"/>
      <w:lvlText w:val="%2)"/>
      <w:lvlJc w:val="left"/>
      <w:pPr>
        <w:ind w:left="180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3" w15:restartNumberingAfterBreak="0">
    <w:nsid w:val="417910B6"/>
    <w:multiLevelType w:val="hybridMultilevel"/>
    <w:tmpl w:val="968639F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374AE"/>
    <w:multiLevelType w:val="hybridMultilevel"/>
    <w:tmpl w:val="75166EBC"/>
    <w:lvl w:ilvl="0" w:tplc="A9825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F3ACD"/>
    <w:multiLevelType w:val="hybridMultilevel"/>
    <w:tmpl w:val="DCF2B9AE"/>
    <w:lvl w:ilvl="0" w:tplc="C77A4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A2E8D"/>
    <w:multiLevelType w:val="hybridMultilevel"/>
    <w:tmpl w:val="01F4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1397E"/>
    <w:multiLevelType w:val="hybridMultilevel"/>
    <w:tmpl w:val="38849F94"/>
    <w:lvl w:ilvl="0" w:tplc="9E908E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550840"/>
    <w:multiLevelType w:val="singleLevel"/>
    <w:tmpl w:val="48DEBBD8"/>
    <w:lvl w:ilvl="0">
      <w:start w:val="1"/>
      <w:numFmt w:val="decimal"/>
      <w:lvlText w:val="%1."/>
      <w:legacy w:legacy="1" w:legacySpace="0" w:legacyIndent="427"/>
      <w:lvlJc w:val="left"/>
      <w:rPr>
        <w:rFonts w:asciiTheme="minorHAnsi" w:hAnsiTheme="minorHAnsi" w:cstheme="minorHAnsi" w:hint="default"/>
      </w:rPr>
    </w:lvl>
  </w:abstractNum>
  <w:abstractNum w:abstractNumId="29" w15:restartNumberingAfterBreak="0">
    <w:nsid w:val="5318777A"/>
    <w:multiLevelType w:val="hybridMultilevel"/>
    <w:tmpl w:val="98BCE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140F8"/>
    <w:multiLevelType w:val="hybridMultilevel"/>
    <w:tmpl w:val="AA92588A"/>
    <w:lvl w:ilvl="0" w:tplc="02B66F44">
      <w:start w:val="1"/>
      <w:numFmt w:val="lowerLetter"/>
      <w:lvlText w:val="%1)"/>
      <w:lvlJc w:val="left"/>
      <w:pPr>
        <w:ind w:left="1506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86373"/>
    <w:multiLevelType w:val="hybridMultilevel"/>
    <w:tmpl w:val="8BC6CE0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7CA1D30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BA68A1B4">
      <w:start w:val="1"/>
      <w:numFmt w:val="decimal"/>
      <w:lvlText w:val="%7."/>
      <w:lvlJc w:val="left"/>
      <w:pPr>
        <w:ind w:left="5040" w:hanging="360"/>
      </w:pPr>
      <w:rPr>
        <w:rFonts w:ascii="Arial Narrow" w:hAnsi="Arial Narrow" w:cs="Times New Roman" w:hint="default"/>
        <w:sz w:val="20"/>
        <w:szCs w:val="2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A344292"/>
    <w:multiLevelType w:val="multilevel"/>
    <w:tmpl w:val="3F22483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04" w:hanging="420"/>
      </w:pPr>
      <w:rPr>
        <w:rFonts w:ascii="Arial Narrow" w:hAnsi="Arial Narrow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8A71B00"/>
    <w:multiLevelType w:val="hybridMultilevel"/>
    <w:tmpl w:val="BFC218B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A1EA03E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strike w:val="0"/>
        <w:dstrike w:val="0"/>
        <w:sz w:val="18"/>
        <w:szCs w:val="18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695216"/>
    <w:multiLevelType w:val="hybridMultilevel"/>
    <w:tmpl w:val="02AA6D94"/>
    <w:lvl w:ilvl="0" w:tplc="2110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 w:tplc="8A0A237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 Narrow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CC93A77"/>
    <w:multiLevelType w:val="hybridMultilevel"/>
    <w:tmpl w:val="281C325C"/>
    <w:lvl w:ilvl="0" w:tplc="04150007">
      <w:start w:val="1"/>
      <w:numFmt w:val="bullet"/>
      <w:lvlText w:val=""/>
      <w:lvlJc w:val="left"/>
      <w:pPr>
        <w:ind w:left="1136" w:hanging="360"/>
      </w:pPr>
      <w:rPr>
        <w:rFonts w:ascii="Wingdings" w:hAnsi="Wingdings" w:hint="default"/>
        <w:b/>
        <w:i w:val="0"/>
        <w:w w:val="91"/>
        <w:sz w:val="16"/>
        <w:szCs w:val="22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6" w15:restartNumberingAfterBreak="0">
    <w:nsid w:val="6E6F6983"/>
    <w:multiLevelType w:val="hybridMultilevel"/>
    <w:tmpl w:val="F4120D14"/>
    <w:lvl w:ilvl="0" w:tplc="FAA4F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4CE5279"/>
    <w:multiLevelType w:val="hybridMultilevel"/>
    <w:tmpl w:val="51C2EE5C"/>
    <w:lvl w:ilvl="0" w:tplc="766EDA0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7DF69C8"/>
    <w:multiLevelType w:val="hybridMultilevel"/>
    <w:tmpl w:val="594ABE24"/>
    <w:lvl w:ilvl="0" w:tplc="1982E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E3DB5"/>
    <w:multiLevelType w:val="hybridMultilevel"/>
    <w:tmpl w:val="E4148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40" w15:restartNumberingAfterBreak="0">
    <w:nsid w:val="7D71271D"/>
    <w:multiLevelType w:val="multilevel"/>
    <w:tmpl w:val="5EBEF9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1" w15:restartNumberingAfterBreak="0">
    <w:nsid w:val="7DAE59FF"/>
    <w:multiLevelType w:val="multilevel"/>
    <w:tmpl w:val="F1921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E5F5C73"/>
    <w:multiLevelType w:val="hybridMultilevel"/>
    <w:tmpl w:val="FDC89370"/>
    <w:lvl w:ilvl="0" w:tplc="EBC454C6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0034E"/>
    <w:multiLevelType w:val="hybridMultilevel"/>
    <w:tmpl w:val="1EBA226E"/>
    <w:lvl w:ilvl="0" w:tplc="A0E61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377A0"/>
    <w:multiLevelType w:val="hybridMultilevel"/>
    <w:tmpl w:val="26A633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B77020"/>
    <w:multiLevelType w:val="hybridMultilevel"/>
    <w:tmpl w:val="85300894"/>
    <w:lvl w:ilvl="0" w:tplc="7C484216">
      <w:start w:val="1"/>
      <w:numFmt w:val="decimal"/>
      <w:lvlText w:val="%1."/>
      <w:lvlJc w:val="left"/>
      <w:pPr>
        <w:ind w:left="1070" w:hanging="360"/>
      </w:pPr>
      <w:rPr>
        <w:rFonts w:ascii="Cambria" w:eastAsia="Times New Roman" w:hAnsi="Cambri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2044406174">
    <w:abstractNumId w:val="26"/>
  </w:num>
  <w:num w:numId="2" w16cid:durableId="494498467">
    <w:abstractNumId w:val="21"/>
  </w:num>
  <w:num w:numId="3" w16cid:durableId="2019036533">
    <w:abstractNumId w:val="12"/>
  </w:num>
  <w:num w:numId="4" w16cid:durableId="2111310742">
    <w:abstractNumId w:val="8"/>
  </w:num>
  <w:num w:numId="5" w16cid:durableId="6730681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3667014">
    <w:abstractNumId w:val="10"/>
  </w:num>
  <w:num w:numId="7" w16cid:durableId="315038118">
    <w:abstractNumId w:val="15"/>
  </w:num>
  <w:num w:numId="8" w16cid:durableId="842623135">
    <w:abstractNumId w:val="41"/>
  </w:num>
  <w:num w:numId="9" w16cid:durableId="1556577682">
    <w:abstractNumId w:val="19"/>
  </w:num>
  <w:num w:numId="10" w16cid:durableId="616447948">
    <w:abstractNumId w:val="35"/>
  </w:num>
  <w:num w:numId="11" w16cid:durableId="803232487">
    <w:abstractNumId w:val="1"/>
  </w:num>
  <w:num w:numId="12" w16cid:durableId="384447247">
    <w:abstractNumId w:val="11"/>
  </w:num>
  <w:num w:numId="13" w16cid:durableId="4529435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6319314">
    <w:abstractNumId w:val="4"/>
  </w:num>
  <w:num w:numId="15" w16cid:durableId="18483288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83133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0101358">
    <w:abstractNumId w:val="0"/>
  </w:num>
  <w:num w:numId="18" w16cid:durableId="1425997857">
    <w:abstractNumId w:val="4"/>
  </w:num>
  <w:num w:numId="19" w16cid:durableId="704333889">
    <w:abstractNumId w:val="29"/>
  </w:num>
  <w:num w:numId="20" w16cid:durableId="1736514544">
    <w:abstractNumId w:val="2"/>
  </w:num>
  <w:num w:numId="21" w16cid:durableId="1638225309">
    <w:abstractNumId w:val="27"/>
  </w:num>
  <w:num w:numId="22" w16cid:durableId="19923243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24950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55594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57189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724549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23138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6950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35343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06225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05306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13126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85518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2059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8382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65147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7263524">
    <w:abstractNumId w:val="28"/>
  </w:num>
  <w:num w:numId="38" w16cid:durableId="543828215">
    <w:abstractNumId w:val="18"/>
  </w:num>
  <w:num w:numId="39" w16cid:durableId="1100950869">
    <w:abstractNumId w:val="6"/>
  </w:num>
  <w:num w:numId="40" w16cid:durableId="1651599107">
    <w:abstractNumId w:val="5"/>
  </w:num>
  <w:num w:numId="41" w16cid:durableId="439566834">
    <w:abstractNumId w:val="23"/>
  </w:num>
  <w:num w:numId="42" w16cid:durableId="433019555">
    <w:abstractNumId w:val="44"/>
  </w:num>
  <w:num w:numId="43" w16cid:durableId="1670256671">
    <w:abstractNumId w:val="40"/>
  </w:num>
  <w:num w:numId="44" w16cid:durableId="212815697">
    <w:abstractNumId w:val="17"/>
  </w:num>
  <w:num w:numId="45" w16cid:durableId="667830104">
    <w:abstractNumId w:val="39"/>
  </w:num>
  <w:num w:numId="46" w16cid:durableId="961301616">
    <w:abstractNumId w:val="3"/>
  </w:num>
  <w:num w:numId="47" w16cid:durableId="500390778">
    <w:abstractNumId w:val="14"/>
  </w:num>
  <w:num w:numId="48" w16cid:durableId="660892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06"/>
    <w:rsid w:val="0017010D"/>
    <w:rsid w:val="001A3854"/>
    <w:rsid w:val="001C4DAD"/>
    <w:rsid w:val="001D2ABD"/>
    <w:rsid w:val="00212FF8"/>
    <w:rsid w:val="00256243"/>
    <w:rsid w:val="002E4202"/>
    <w:rsid w:val="00397FB3"/>
    <w:rsid w:val="003F5706"/>
    <w:rsid w:val="004134A7"/>
    <w:rsid w:val="004612C2"/>
    <w:rsid w:val="00753D90"/>
    <w:rsid w:val="008B1194"/>
    <w:rsid w:val="008D06AA"/>
    <w:rsid w:val="00972BBD"/>
    <w:rsid w:val="0097790C"/>
    <w:rsid w:val="00A14068"/>
    <w:rsid w:val="00A278DA"/>
    <w:rsid w:val="00A8220E"/>
    <w:rsid w:val="00AA2162"/>
    <w:rsid w:val="00AC1BE3"/>
    <w:rsid w:val="00B303F8"/>
    <w:rsid w:val="00CF4CD5"/>
    <w:rsid w:val="00D71DD4"/>
    <w:rsid w:val="00D840E9"/>
    <w:rsid w:val="00DA3EAE"/>
    <w:rsid w:val="00E97D03"/>
    <w:rsid w:val="00EE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8EB85"/>
  <w15:chartTrackingRefBased/>
  <w15:docId w15:val="{53A45788-5C50-475D-A01B-87B20E2E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F57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3F57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b/>
      <w:bCs/>
      <w:color w:val="auto"/>
      <w:sz w:val="27"/>
      <w:szCs w:val="27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220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F5706"/>
    <w:rPr>
      <w:rFonts w:ascii="Times New Roman" w:eastAsia="Times New Roman" w:hAnsi="Times New Roman" w:cs="Times New Roman"/>
      <w:b/>
      <w:bCs/>
      <w:kern w:val="0"/>
      <w:sz w:val="27"/>
      <w:szCs w:val="27"/>
      <w:u w:color="000000"/>
      <w:lang w:eastAsia="pl-PL"/>
      <w14:ligatures w14:val="none"/>
    </w:rPr>
  </w:style>
  <w:style w:type="character" w:styleId="HTML-kod">
    <w:name w:val="HTML Code"/>
    <w:basedOn w:val="Domylnaczcionkaakapitu"/>
    <w:uiPriority w:val="99"/>
    <w:semiHidden/>
    <w:unhideWhenUsed/>
    <w:rsid w:val="003F5706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3F5706"/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34"/>
    <w:qFormat/>
    <w:rsid w:val="003F5706"/>
    <w:pPr>
      <w:ind w:left="720"/>
      <w:contextualSpacing/>
    </w:pPr>
  </w:style>
  <w:style w:type="paragraph" w:customStyle="1" w:styleId="Domylne">
    <w:name w:val="Domyślne"/>
    <w:rsid w:val="003F57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eastAsia="pl-PL"/>
      <w14:ligatures w14:val="none"/>
    </w:rPr>
  </w:style>
  <w:style w:type="character" w:customStyle="1" w:styleId="None">
    <w:name w:val="None"/>
    <w:rsid w:val="003F5706"/>
  </w:style>
  <w:style w:type="character" w:customStyle="1" w:styleId="Hyperlink0">
    <w:name w:val="Hyperlink.0"/>
    <w:basedOn w:val="None"/>
    <w:rsid w:val="003F5706"/>
    <w:rPr>
      <w:rFonts w:ascii="Arial" w:eastAsia="Arial" w:hAnsi="Arial" w:cs="Arial"/>
      <w:outline w:val="0"/>
      <w:color w:val="0563C1"/>
      <w:sz w:val="20"/>
      <w:szCs w:val="20"/>
      <w:u w:val="single" w:color="0563C1"/>
    </w:rPr>
  </w:style>
  <w:style w:type="paragraph" w:styleId="Nagwek">
    <w:name w:val="header"/>
    <w:basedOn w:val="Normalny"/>
    <w:link w:val="NagwekZnak"/>
    <w:rsid w:val="00D71D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color w:val="auto"/>
      <w:sz w:val="28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rsid w:val="00D71DD4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B303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3F8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220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u w:color="000000"/>
      <w:bdr w:val="nil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53D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color w:val="auto"/>
      <w:bdr w:val="none" w:sz="0" w:space="0" w:color="auto"/>
    </w:rPr>
  </w:style>
  <w:style w:type="character" w:customStyle="1" w:styleId="StopkaZnak">
    <w:name w:val="Stopka Znak"/>
    <w:basedOn w:val="Domylnaczcionkaakapitu"/>
    <w:link w:val="Stopka"/>
    <w:uiPriority w:val="99"/>
    <w:rsid w:val="00753D9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rsid w:val="00DA3E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hAnsi="Courier New" w:cs="Courier New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A3EAE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1tekst">
    <w:name w:val="1. tekst"/>
    <w:basedOn w:val="Normalny"/>
    <w:qFormat/>
    <w:rsid w:val="00DA3EAE"/>
    <w:pPr>
      <w:numPr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hAnsi="Calibri"/>
      <w:color w:val="auto"/>
      <w:sz w:val="22"/>
      <w:szCs w:val="22"/>
      <w:bdr w:val="none" w:sz="0" w:space="0" w:color="auto"/>
    </w:rPr>
  </w:style>
  <w:style w:type="paragraph" w:customStyle="1" w:styleId="12tekst">
    <w:name w:val="1.2 tekst"/>
    <w:basedOn w:val="Normalny"/>
    <w:link w:val="12tekstZnak"/>
    <w:qFormat/>
    <w:rsid w:val="00DA3EAE"/>
    <w:pPr>
      <w:numPr>
        <w:ilvl w:val="1"/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hAnsi="Calibri"/>
      <w:color w:val="auto"/>
      <w:sz w:val="22"/>
      <w:szCs w:val="22"/>
      <w:bdr w:val="none" w:sz="0" w:space="0" w:color="auto"/>
    </w:rPr>
  </w:style>
  <w:style w:type="paragraph" w:customStyle="1" w:styleId="123tekst">
    <w:name w:val="1.2.3 tekst"/>
    <w:basedOn w:val="Akapitzlist"/>
    <w:qFormat/>
    <w:rsid w:val="00DA3EAE"/>
    <w:pPr>
      <w:numPr>
        <w:ilvl w:val="2"/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hAnsi="Calibri" w:cs="Arial"/>
      <w:sz w:val="22"/>
      <w:szCs w:val="22"/>
      <w:bdr w:val="none" w:sz="0" w:space="0" w:color="auto"/>
      <w:lang w:eastAsia="x-none"/>
    </w:rPr>
  </w:style>
  <w:style w:type="paragraph" w:customStyle="1" w:styleId="1234tekst">
    <w:name w:val="1.2.3.4 tekst"/>
    <w:basedOn w:val="123tekst"/>
    <w:qFormat/>
    <w:rsid w:val="00DA3EAE"/>
    <w:pPr>
      <w:numPr>
        <w:ilvl w:val="3"/>
      </w:numPr>
    </w:pPr>
  </w:style>
  <w:style w:type="paragraph" w:customStyle="1" w:styleId="12345tekst">
    <w:name w:val="1.2.3.4.5. tekst"/>
    <w:basedOn w:val="123tekst"/>
    <w:qFormat/>
    <w:rsid w:val="00DA3EAE"/>
    <w:pPr>
      <w:numPr>
        <w:ilvl w:val="4"/>
      </w:numPr>
    </w:pPr>
  </w:style>
  <w:style w:type="character" w:customStyle="1" w:styleId="12tekstZnak">
    <w:name w:val="1.2 tekst Znak"/>
    <w:link w:val="12tekst"/>
    <w:rsid w:val="00DA3EAE"/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02E0-CA35-4A74-9AD8-B02B211D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42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Gromek</dc:creator>
  <cp:keywords/>
  <dc:description/>
  <cp:lastModifiedBy>Kinga Gromek</cp:lastModifiedBy>
  <cp:revision>3</cp:revision>
  <cp:lastPrinted>2024-05-08T11:49:00Z</cp:lastPrinted>
  <dcterms:created xsi:type="dcterms:W3CDTF">2024-05-08T12:50:00Z</dcterms:created>
  <dcterms:modified xsi:type="dcterms:W3CDTF">2024-05-08T12:51:00Z</dcterms:modified>
</cp:coreProperties>
</file>